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EC79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 wp14:anchorId="5FAACBC8" wp14:editId="3658A6C7">
            <wp:extent cx="497205" cy="607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9A0F1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D90263A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REPUBLIKA HRVATSKA</w:t>
      </w:r>
    </w:p>
    <w:p w14:paraId="0E174F66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SPLITSKO-DALMATINSKA ŽUPANIJA</w:t>
      </w:r>
    </w:p>
    <w:p w14:paraId="2F4DA4BE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GRAD VRGORAC</w:t>
      </w:r>
    </w:p>
    <w:p w14:paraId="50B5D8B3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Gradonačelnik</w:t>
      </w:r>
    </w:p>
    <w:p w14:paraId="6B473666" w14:textId="77777777" w:rsidR="00235E25" w:rsidRPr="00863E9C" w:rsidRDefault="00235E25" w:rsidP="00235E25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14:paraId="25FECC0F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 xml:space="preserve">objavljuje </w:t>
      </w:r>
    </w:p>
    <w:p w14:paraId="3AE72F98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219B362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J A V N I</w:t>
      </w:r>
      <w:r w:rsidR="00427582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863E9C">
        <w:rPr>
          <w:rFonts w:asciiTheme="majorHAnsi" w:hAnsiTheme="majorHAnsi" w:cs="Arial"/>
          <w:b/>
          <w:sz w:val="20"/>
          <w:szCs w:val="20"/>
        </w:rPr>
        <w:t xml:space="preserve"> P O Z I V</w:t>
      </w:r>
    </w:p>
    <w:p w14:paraId="3F039649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za podnošenje zahtjeva učenika srednjih škola i studenata sa područja grada Vrgorca u svrhu</w:t>
      </w:r>
    </w:p>
    <w:p w14:paraId="07A946A4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 xml:space="preserve"> ostvarivanja prava na stipendiju u školskoj/akademskoj </w:t>
      </w:r>
    </w:p>
    <w:p w14:paraId="0407A612" w14:textId="43A0E5B4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202</w:t>
      </w:r>
      <w:r w:rsidR="002B05E2">
        <w:rPr>
          <w:rFonts w:asciiTheme="majorHAnsi" w:hAnsiTheme="majorHAnsi" w:cs="Arial"/>
          <w:b/>
          <w:sz w:val="20"/>
          <w:szCs w:val="20"/>
        </w:rPr>
        <w:t>3</w:t>
      </w:r>
      <w:r w:rsidRPr="00863E9C">
        <w:rPr>
          <w:rFonts w:asciiTheme="majorHAnsi" w:hAnsiTheme="majorHAnsi" w:cs="Arial"/>
          <w:b/>
          <w:sz w:val="20"/>
          <w:szCs w:val="20"/>
        </w:rPr>
        <w:t>./202</w:t>
      </w:r>
      <w:r w:rsidR="002B05E2">
        <w:rPr>
          <w:rFonts w:asciiTheme="majorHAnsi" w:hAnsiTheme="majorHAnsi" w:cs="Arial"/>
          <w:b/>
          <w:sz w:val="20"/>
          <w:szCs w:val="20"/>
        </w:rPr>
        <w:t>4</w:t>
      </w:r>
      <w:r w:rsidRPr="00863E9C">
        <w:rPr>
          <w:rFonts w:asciiTheme="majorHAnsi" w:hAnsiTheme="majorHAnsi" w:cs="Arial"/>
          <w:b/>
          <w:sz w:val="20"/>
          <w:szCs w:val="20"/>
        </w:rPr>
        <w:t>. godini</w:t>
      </w:r>
    </w:p>
    <w:p w14:paraId="347AC5A0" w14:textId="77777777" w:rsidR="00235E25" w:rsidRPr="00863E9C" w:rsidRDefault="00235E25" w:rsidP="00235E25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64FC50BB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I.</w:t>
      </w:r>
    </w:p>
    <w:p w14:paraId="3EB20C52" w14:textId="29C35C9B" w:rsidR="00235E25" w:rsidRPr="00863E9C" w:rsidRDefault="00235E25" w:rsidP="00235E25">
      <w:pPr>
        <w:spacing w:after="0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>Grad Vrgorac će za školsku/akademsku 202</w:t>
      </w:r>
      <w:r w:rsidR="002B05E2">
        <w:rPr>
          <w:rFonts w:asciiTheme="majorHAnsi" w:hAnsiTheme="majorHAnsi" w:cs="Arial"/>
          <w:sz w:val="20"/>
          <w:szCs w:val="20"/>
        </w:rPr>
        <w:t>3</w:t>
      </w:r>
      <w:r w:rsidRPr="00863E9C">
        <w:rPr>
          <w:rFonts w:asciiTheme="majorHAnsi" w:hAnsiTheme="majorHAnsi" w:cs="Arial"/>
          <w:sz w:val="20"/>
          <w:szCs w:val="20"/>
        </w:rPr>
        <w:t>./202</w:t>
      </w:r>
      <w:r w:rsidR="002B05E2">
        <w:rPr>
          <w:rFonts w:asciiTheme="majorHAnsi" w:hAnsiTheme="majorHAnsi" w:cs="Arial"/>
          <w:sz w:val="20"/>
          <w:szCs w:val="20"/>
        </w:rPr>
        <w:t>4</w:t>
      </w:r>
      <w:r w:rsidRPr="00863E9C">
        <w:rPr>
          <w:rFonts w:asciiTheme="majorHAnsi" w:hAnsiTheme="majorHAnsi" w:cs="Arial"/>
          <w:sz w:val="20"/>
          <w:szCs w:val="20"/>
        </w:rPr>
        <w:t xml:space="preserve">. godinu dodijeliti 35 stipendija učenicima srednjih škola i studentima sa područja grada Vrgorca, </w:t>
      </w:r>
      <w:r w:rsidRPr="00863E9C">
        <w:rPr>
          <w:rFonts w:asciiTheme="majorHAnsi" w:hAnsiTheme="majorHAnsi"/>
          <w:color w:val="000000"/>
          <w:sz w:val="20"/>
          <w:szCs w:val="20"/>
          <w:lang w:val="pl-PL"/>
        </w:rPr>
        <w:t xml:space="preserve">od toga 30 studentskih i </w:t>
      </w:r>
      <w:r w:rsidRPr="00863E9C">
        <w:rPr>
          <w:rFonts w:asciiTheme="majorHAnsi" w:hAnsiTheme="majorHAnsi"/>
          <w:sz w:val="20"/>
          <w:szCs w:val="20"/>
          <w:lang w:val="pl-PL"/>
        </w:rPr>
        <w:t>5</w:t>
      </w:r>
      <w:r w:rsidRPr="00863E9C">
        <w:rPr>
          <w:rFonts w:asciiTheme="majorHAnsi" w:hAnsiTheme="majorHAnsi"/>
          <w:color w:val="000000"/>
          <w:sz w:val="20"/>
          <w:szCs w:val="20"/>
          <w:lang w:val="pl-PL"/>
        </w:rPr>
        <w:t xml:space="preserve"> učeničkih stipendija, koje će biti raspoređene </w:t>
      </w:r>
      <w:r w:rsidRPr="00863E9C">
        <w:rPr>
          <w:rFonts w:asciiTheme="majorHAnsi" w:hAnsiTheme="majorHAnsi" w:cs="Arial"/>
          <w:sz w:val="20"/>
          <w:szCs w:val="20"/>
        </w:rPr>
        <w:t xml:space="preserve">unutar sljedećih kategorija: Izvrsnost, Deficitarna zanimanja, Materijalni status, </w:t>
      </w:r>
      <w:r w:rsidR="00F650EC" w:rsidRPr="00863E9C">
        <w:rPr>
          <w:rFonts w:asciiTheme="majorHAnsi" w:hAnsiTheme="majorHAnsi" w:cs="Arial"/>
          <w:sz w:val="20"/>
          <w:szCs w:val="20"/>
        </w:rPr>
        <w:t>A</w:t>
      </w:r>
      <w:r w:rsidR="00A870F7" w:rsidRPr="00863E9C">
        <w:rPr>
          <w:rFonts w:asciiTheme="majorHAnsi" w:hAnsiTheme="majorHAnsi" w:cs="Arial"/>
          <w:sz w:val="20"/>
          <w:szCs w:val="20"/>
        </w:rPr>
        <w:t>k</w:t>
      </w:r>
      <w:r w:rsidRPr="00863E9C">
        <w:rPr>
          <w:rFonts w:asciiTheme="majorHAnsi" w:hAnsiTheme="majorHAnsi" w:cs="Arial"/>
          <w:sz w:val="20"/>
          <w:szCs w:val="20"/>
        </w:rPr>
        <w:t>tivni mladi</w:t>
      </w:r>
      <w:r w:rsidR="00F650EC" w:rsidRPr="00863E9C">
        <w:rPr>
          <w:rFonts w:asciiTheme="majorHAnsi" w:hAnsiTheme="majorHAnsi" w:cs="Arial"/>
          <w:sz w:val="20"/>
          <w:szCs w:val="20"/>
        </w:rPr>
        <w:t xml:space="preserve"> i Sport</w:t>
      </w:r>
      <w:r w:rsidRPr="00863E9C">
        <w:rPr>
          <w:rFonts w:asciiTheme="majorHAnsi" w:hAnsiTheme="majorHAnsi" w:cs="Arial"/>
          <w:sz w:val="20"/>
          <w:szCs w:val="20"/>
        </w:rPr>
        <w:t>, sve temeljem kriterija i uvjeta propisanih Pravilnikom o stipendiranju učenika</w:t>
      </w:r>
      <w:r w:rsidR="00F650EC" w:rsidRPr="00863E9C">
        <w:rPr>
          <w:rFonts w:asciiTheme="majorHAnsi" w:hAnsiTheme="majorHAnsi" w:cs="Arial"/>
          <w:sz w:val="20"/>
          <w:szCs w:val="20"/>
        </w:rPr>
        <w:t xml:space="preserve"> srednjih škola</w:t>
      </w:r>
      <w:r w:rsidRPr="00863E9C">
        <w:rPr>
          <w:rFonts w:asciiTheme="majorHAnsi" w:hAnsiTheme="majorHAnsi" w:cs="Arial"/>
          <w:sz w:val="20"/>
          <w:szCs w:val="20"/>
        </w:rPr>
        <w:t xml:space="preserve"> i studenata </w:t>
      </w:r>
      <w:r w:rsidR="00F650EC" w:rsidRPr="00863E9C">
        <w:rPr>
          <w:rFonts w:asciiTheme="majorHAnsi" w:hAnsiTheme="majorHAnsi" w:cs="Arial"/>
          <w:sz w:val="20"/>
          <w:szCs w:val="20"/>
        </w:rPr>
        <w:t xml:space="preserve">sa područja </w:t>
      </w:r>
      <w:r w:rsidRPr="00863E9C">
        <w:rPr>
          <w:rFonts w:asciiTheme="majorHAnsi" w:hAnsiTheme="majorHAnsi" w:cs="Arial"/>
          <w:sz w:val="20"/>
          <w:szCs w:val="20"/>
        </w:rPr>
        <w:t xml:space="preserve">grada Vrgorca („Vjesnik“ – službeno glasilo Grada Vrgorca, broj </w:t>
      </w:r>
      <w:r w:rsidR="00F650EC" w:rsidRPr="00863E9C">
        <w:rPr>
          <w:rFonts w:asciiTheme="majorHAnsi" w:hAnsiTheme="majorHAnsi" w:cs="Arial"/>
          <w:sz w:val="20"/>
          <w:szCs w:val="20"/>
        </w:rPr>
        <w:t>21/22</w:t>
      </w:r>
      <w:r w:rsidRPr="00863E9C">
        <w:rPr>
          <w:rFonts w:asciiTheme="majorHAnsi" w:hAnsiTheme="majorHAnsi" w:cs="Arial"/>
          <w:sz w:val="20"/>
          <w:szCs w:val="20"/>
        </w:rPr>
        <w:t xml:space="preserve">) </w:t>
      </w:r>
      <w:r w:rsidRPr="00863E9C">
        <w:rPr>
          <w:rFonts w:asciiTheme="majorHAnsi" w:hAnsiTheme="majorHAnsi"/>
          <w:color w:val="000000"/>
          <w:sz w:val="20"/>
          <w:szCs w:val="20"/>
          <w:lang w:val="pl-PL"/>
        </w:rPr>
        <w:t xml:space="preserve"> i to kako slijedi:</w:t>
      </w:r>
    </w:p>
    <w:p w14:paraId="4F8F7F54" w14:textId="77777777" w:rsidR="00235E25" w:rsidRPr="00863E9C" w:rsidRDefault="00235E25" w:rsidP="00235E25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Times New Roman"/>
          <w:color w:val="000000"/>
          <w:sz w:val="20"/>
          <w:szCs w:val="20"/>
          <w:lang w:val="pl-PL"/>
        </w:rPr>
      </w:pPr>
    </w:p>
    <w:p w14:paraId="4F1495AD" w14:textId="77777777" w:rsidR="00235E25" w:rsidRPr="00863E9C" w:rsidRDefault="00235E25" w:rsidP="00235E25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  <w:lang w:val="pl-PL"/>
        </w:rPr>
      </w:pPr>
      <w:r w:rsidRPr="00863E9C">
        <w:rPr>
          <w:rFonts w:asciiTheme="majorHAnsi" w:hAnsiTheme="majorHAnsi"/>
          <w:b/>
          <w:color w:val="000000"/>
          <w:sz w:val="20"/>
          <w:szCs w:val="20"/>
          <w:lang w:val="pl-PL"/>
        </w:rPr>
        <w:t>Studentske:</w:t>
      </w:r>
    </w:p>
    <w:p w14:paraId="63BEF7B8" w14:textId="77777777" w:rsidR="00F650EC" w:rsidRPr="00863E9C" w:rsidRDefault="00F650EC" w:rsidP="00F650E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9 stipendija za studente u kategoriji Izvrsnost,</w:t>
      </w:r>
    </w:p>
    <w:p w14:paraId="303240EF" w14:textId="77777777" w:rsidR="00F650EC" w:rsidRPr="00863E9C" w:rsidRDefault="00F650EC" w:rsidP="00F650E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9 stipendija za studente u kategoriji Materijalni status,</w:t>
      </w:r>
    </w:p>
    <w:p w14:paraId="12F1EAAB" w14:textId="77777777" w:rsidR="00F650EC" w:rsidRPr="00863E9C" w:rsidRDefault="00F650EC" w:rsidP="00F650E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7 stipendija za studente u kategoriji Deficitarna zanimanja,</w:t>
      </w:r>
    </w:p>
    <w:p w14:paraId="65C44D6D" w14:textId="77777777" w:rsidR="00F650EC" w:rsidRPr="00863E9C" w:rsidRDefault="00F650EC" w:rsidP="00F650E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 stipendije za studente u kategoriji Aktivni mladi,</w:t>
      </w:r>
    </w:p>
    <w:p w14:paraId="36DB4E5A" w14:textId="77777777" w:rsidR="00F650EC" w:rsidRPr="00863E9C" w:rsidRDefault="00F650EC" w:rsidP="00F650E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2 stipendije za studente u kategoriji Sport.</w:t>
      </w:r>
    </w:p>
    <w:p w14:paraId="1659A0EC" w14:textId="77777777" w:rsidR="00F650EC" w:rsidRPr="00863E9C" w:rsidRDefault="00F650EC" w:rsidP="00235E25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14:paraId="077F497E" w14:textId="77777777" w:rsidR="00235E25" w:rsidRPr="00863E9C" w:rsidRDefault="00235E25" w:rsidP="00235E25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Učeničke:</w:t>
      </w:r>
    </w:p>
    <w:p w14:paraId="39330C63" w14:textId="77777777" w:rsidR="000C2EC1" w:rsidRPr="00863E9C" w:rsidRDefault="000C2EC1" w:rsidP="000C2EC1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 stipendija za učenike u kategoriji Izvrsnost,</w:t>
      </w:r>
    </w:p>
    <w:p w14:paraId="766F12D8" w14:textId="77777777" w:rsidR="00A870F7" w:rsidRPr="00863E9C" w:rsidRDefault="00A870F7" w:rsidP="000C2EC1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 stipendija za učenike u kategoriji Materijalni status,</w:t>
      </w:r>
    </w:p>
    <w:p w14:paraId="1E32E35B" w14:textId="77777777" w:rsidR="00A870F7" w:rsidRPr="00863E9C" w:rsidRDefault="00A870F7" w:rsidP="000C2EC1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 stipendija za učenike u kategoriji Deficitarna zanimanja,</w:t>
      </w:r>
    </w:p>
    <w:p w14:paraId="2148C957" w14:textId="77777777" w:rsidR="000C2EC1" w:rsidRPr="00863E9C" w:rsidRDefault="000C2EC1" w:rsidP="000C2EC1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 stipendija za učenike u kategoriji Aktivni mladi,</w:t>
      </w:r>
    </w:p>
    <w:p w14:paraId="0060D9B0" w14:textId="77777777" w:rsidR="000C2EC1" w:rsidRPr="00863E9C" w:rsidRDefault="000C2EC1" w:rsidP="000C2EC1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1 stipendija </w:t>
      </w:r>
      <w:r w:rsidR="00B97FCE" w:rsidRPr="00863E9C">
        <w:rPr>
          <w:rFonts w:asciiTheme="majorHAnsi" w:hAnsiTheme="majorHAnsi"/>
          <w:sz w:val="20"/>
          <w:szCs w:val="20"/>
        </w:rPr>
        <w:t>za učenike u kategoriji Sport.</w:t>
      </w:r>
    </w:p>
    <w:p w14:paraId="1E8BE891" w14:textId="77777777" w:rsidR="000C2EC1" w:rsidRPr="00863E9C" w:rsidRDefault="000C2EC1" w:rsidP="00A870F7">
      <w:pPr>
        <w:pStyle w:val="Odlomakpopisa"/>
        <w:spacing w:after="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 </w:t>
      </w:r>
    </w:p>
    <w:p w14:paraId="7865BBEB" w14:textId="77777777" w:rsidR="000C2EC1" w:rsidRPr="00863E9C" w:rsidRDefault="000C2EC1" w:rsidP="000C2EC1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71E72C44" w14:textId="77777777" w:rsidR="00235E25" w:rsidRPr="00863E9C" w:rsidRDefault="00B3024F" w:rsidP="00235E25">
      <w:pPr>
        <w:tabs>
          <w:tab w:val="left" w:pos="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ab/>
      </w:r>
      <w:r w:rsidR="00B97FCE" w:rsidRPr="00863E9C">
        <w:rPr>
          <w:rFonts w:asciiTheme="majorHAnsi" w:hAnsiTheme="majorHAnsi" w:cs="Arial"/>
          <w:sz w:val="20"/>
          <w:szCs w:val="20"/>
        </w:rPr>
        <w:t>Utvrđeni broj stipendija za pojedinu kategoriju može se preraspodijeliti na druge ketagorije ovisno o broju  zaprimljenih prijava, a o čemu će odlučiti Gradonačelnik.</w:t>
      </w:r>
    </w:p>
    <w:p w14:paraId="4C9A1D52" w14:textId="77777777" w:rsidR="00B97FCE" w:rsidRPr="00863E9C" w:rsidRDefault="00235E25" w:rsidP="00235E25">
      <w:pPr>
        <w:tabs>
          <w:tab w:val="left" w:pos="0"/>
        </w:tabs>
        <w:spacing w:after="0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ab/>
      </w:r>
    </w:p>
    <w:p w14:paraId="4F63ACED" w14:textId="77777777" w:rsidR="00603A7D" w:rsidRPr="00863E9C" w:rsidRDefault="00603A7D" w:rsidP="00235E25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DEDEDA5" w14:textId="77777777" w:rsidR="00235E25" w:rsidRPr="00863E9C" w:rsidRDefault="00235E25" w:rsidP="00235E25">
      <w:pPr>
        <w:tabs>
          <w:tab w:val="left" w:pos="0"/>
        </w:tabs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>II.</w:t>
      </w:r>
    </w:p>
    <w:p w14:paraId="6BC29BD8" w14:textId="77777777" w:rsidR="00901E12" w:rsidRPr="00863E9C" w:rsidRDefault="00901E12" w:rsidP="00901E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 xml:space="preserve">Učenici srednjih škola i studenti preddiplomskih i diplomskih studija pravo na stipendiju </w:t>
      </w:r>
      <w:r w:rsidRPr="00863E9C">
        <w:rPr>
          <w:rFonts w:asciiTheme="majorHAnsi" w:hAnsiTheme="majorHAnsi"/>
          <w:b/>
          <w:sz w:val="20"/>
          <w:szCs w:val="20"/>
          <w:u w:val="single"/>
        </w:rPr>
        <w:t>MOGU OSTVARITI</w:t>
      </w:r>
      <w:r w:rsidRPr="00863E9C">
        <w:rPr>
          <w:rFonts w:asciiTheme="majorHAnsi" w:hAnsiTheme="majorHAnsi"/>
          <w:b/>
          <w:sz w:val="20"/>
          <w:szCs w:val="20"/>
        </w:rPr>
        <w:t xml:space="preserve"> :</w:t>
      </w:r>
    </w:p>
    <w:p w14:paraId="23E1A38F" w14:textId="77777777" w:rsidR="00901E12" w:rsidRPr="00863E9C" w:rsidRDefault="00901E12" w:rsidP="00901E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pacing w:val="-3"/>
          <w:sz w:val="20"/>
          <w:szCs w:val="20"/>
        </w:rPr>
      </w:pPr>
    </w:p>
    <w:p w14:paraId="224C629E" w14:textId="77777777" w:rsidR="00901E12" w:rsidRPr="00863E9C" w:rsidRDefault="00901E12" w:rsidP="00901E12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ako su državljani Republike Hrvatske a koji imaju najmanje 3 (tri) godine prijavljeno prebivalište na području grada Vrgorca,</w:t>
      </w:r>
    </w:p>
    <w:p w14:paraId="67700DAE" w14:textId="77777777" w:rsidR="00901E12" w:rsidRPr="00863E9C" w:rsidRDefault="00901E12" w:rsidP="00901E12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ako imaju status redovnog učenika ili studenta, a nemaju odobrenu stipendiju od drugog subjekta,</w:t>
      </w:r>
    </w:p>
    <w:p w14:paraId="50C9B496" w14:textId="77777777" w:rsidR="00901E12" w:rsidRPr="00863E9C" w:rsidRDefault="00901E12" w:rsidP="00901E12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učenici koji nisu stariji od 20 godina, a studenti koji nisu stariji od 25 godina, </w:t>
      </w:r>
    </w:p>
    <w:p w14:paraId="6521B94E" w14:textId="77777777" w:rsidR="00901E12" w:rsidRPr="00863E9C" w:rsidRDefault="00901E12" w:rsidP="00901E12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ako prethodno nisu koristili Stipendiju za isti stupanj i studijsku godinu obrazovanja,</w:t>
      </w:r>
    </w:p>
    <w:p w14:paraId="59CEC4DE" w14:textId="77777777" w:rsidR="00901E12" w:rsidRPr="00863E9C" w:rsidRDefault="00901E12" w:rsidP="00901E12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ako ispunjavaju uvjete iz </w:t>
      </w:r>
      <w:r w:rsidRPr="00863E9C">
        <w:rPr>
          <w:rFonts w:asciiTheme="majorHAnsi" w:hAnsiTheme="majorHAnsi"/>
          <w:b/>
          <w:i/>
          <w:sz w:val="20"/>
          <w:szCs w:val="20"/>
        </w:rPr>
        <w:t>članka 6. Pravilnika</w:t>
      </w:r>
      <w:r w:rsidRPr="00863E9C">
        <w:rPr>
          <w:rFonts w:asciiTheme="majorHAnsi" w:hAnsiTheme="majorHAnsi"/>
          <w:sz w:val="20"/>
          <w:szCs w:val="20"/>
        </w:rPr>
        <w:t xml:space="preserve"> o stipendiranju učenika srednjih škola i studenata sa područja grada Vrgorca</w:t>
      </w:r>
      <w:r w:rsidR="00C07833" w:rsidRPr="00863E9C">
        <w:rPr>
          <w:rFonts w:asciiTheme="majorHAnsi" w:hAnsiTheme="majorHAnsi"/>
          <w:sz w:val="20"/>
          <w:szCs w:val="20"/>
        </w:rPr>
        <w:t>, a</w:t>
      </w:r>
      <w:r w:rsidRPr="00863E9C">
        <w:rPr>
          <w:rFonts w:asciiTheme="majorHAnsi" w:hAnsiTheme="majorHAnsi"/>
          <w:sz w:val="20"/>
          <w:szCs w:val="20"/>
        </w:rPr>
        <w:t xml:space="preserve"> unutar pojedine kategorije za koju se prijavljuju.</w:t>
      </w:r>
    </w:p>
    <w:p w14:paraId="6C636930" w14:textId="77777777" w:rsidR="006B1778" w:rsidRPr="00863E9C" w:rsidRDefault="006B1778" w:rsidP="00901E12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CC74FE6" w14:textId="77777777" w:rsidR="00987BEE" w:rsidRPr="00863E9C" w:rsidRDefault="00987BEE" w:rsidP="00901E12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550EEF7" w14:textId="77777777" w:rsidR="00987BEE" w:rsidRPr="00863E9C" w:rsidRDefault="00B3024F" w:rsidP="00B3024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i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lastRenderedPageBreak/>
        <w:tab/>
      </w:r>
      <w:r w:rsidR="00987BEE" w:rsidRPr="00863E9C">
        <w:rPr>
          <w:rFonts w:asciiTheme="majorHAnsi" w:hAnsiTheme="majorHAnsi"/>
          <w:b/>
          <w:i/>
          <w:sz w:val="20"/>
          <w:szCs w:val="20"/>
        </w:rPr>
        <w:t>Članak 6. Pravilnika o stipendiranju učenika srednjih škola i studenata sa područja grada Vrgorca</w:t>
      </w:r>
      <w:r w:rsidR="00781A3A" w:rsidRPr="00863E9C">
        <w:rPr>
          <w:rFonts w:asciiTheme="majorHAnsi" w:hAnsiTheme="majorHAnsi"/>
          <w:b/>
          <w:i/>
          <w:sz w:val="20"/>
          <w:szCs w:val="20"/>
        </w:rPr>
        <w:t xml:space="preserve"> glasi:</w:t>
      </w:r>
    </w:p>
    <w:p w14:paraId="4CEC4D5A" w14:textId="77777777" w:rsidR="00987BEE" w:rsidRPr="00863E9C" w:rsidRDefault="00987BEE" w:rsidP="00901E12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20604472" w14:textId="77777777" w:rsidR="00522F4D" w:rsidRPr="00863E9C" w:rsidRDefault="00987BEE" w:rsidP="00522F4D">
      <w:pPr>
        <w:tabs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„</w:t>
      </w:r>
      <w:r w:rsidR="00522F4D" w:rsidRPr="00863E9C">
        <w:rPr>
          <w:rFonts w:asciiTheme="majorHAnsi" w:hAnsiTheme="majorHAnsi"/>
          <w:b/>
          <w:sz w:val="20"/>
          <w:szCs w:val="20"/>
        </w:rPr>
        <w:t xml:space="preserve">KATEGORIJA:  </w:t>
      </w:r>
      <w:r w:rsidR="00522F4D" w:rsidRPr="00863E9C">
        <w:rPr>
          <w:rFonts w:asciiTheme="majorHAnsi" w:hAnsiTheme="majorHAnsi"/>
          <w:b/>
          <w:sz w:val="20"/>
          <w:szCs w:val="20"/>
          <w:u w:val="single"/>
        </w:rPr>
        <w:t>IZVRSNOST</w:t>
      </w:r>
      <w:r w:rsidR="00522F4D" w:rsidRPr="00863E9C">
        <w:rPr>
          <w:rFonts w:asciiTheme="majorHAnsi" w:hAnsiTheme="majorHAnsi"/>
          <w:b/>
          <w:sz w:val="20"/>
          <w:szCs w:val="20"/>
        </w:rPr>
        <w:t xml:space="preserve">  </w:t>
      </w:r>
    </w:p>
    <w:p w14:paraId="282E9F95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FACECA0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Bodovanje unutar kategorije</w:t>
      </w:r>
    </w:p>
    <w:p w14:paraId="47FE7344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798D9F0" w14:textId="77777777" w:rsidR="00522F4D" w:rsidRPr="00863E9C" w:rsidRDefault="00522F4D" w:rsidP="00522F4D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Srednja škola i studenti prve godine studija</w:t>
      </w:r>
    </w:p>
    <w:p w14:paraId="0DED84B0" w14:textId="77777777" w:rsidR="00522F4D" w:rsidRPr="00863E9C" w:rsidRDefault="00522F4D" w:rsidP="00522F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4,50 - 4,70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>10  bodova</w:t>
      </w:r>
    </w:p>
    <w:p w14:paraId="6C0805C3" w14:textId="77777777" w:rsidR="00522F4D" w:rsidRPr="00863E9C" w:rsidRDefault="00522F4D" w:rsidP="00522F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4,71 - 4,90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>15  bodova</w:t>
      </w:r>
    </w:p>
    <w:p w14:paraId="0AD20207" w14:textId="77777777" w:rsidR="00522F4D" w:rsidRPr="00863E9C" w:rsidRDefault="00522F4D" w:rsidP="00522F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4,91 - 5,00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>20  bodova</w:t>
      </w:r>
    </w:p>
    <w:p w14:paraId="35A4878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3EF4C37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b/>
          <w:sz w:val="20"/>
          <w:szCs w:val="20"/>
        </w:rPr>
        <w:t>Bodovanje učenika</w:t>
      </w:r>
      <w:r w:rsidRPr="00863E9C">
        <w:rPr>
          <w:rFonts w:asciiTheme="majorHAnsi" w:hAnsiTheme="majorHAnsi"/>
          <w:sz w:val="20"/>
          <w:szCs w:val="20"/>
        </w:rPr>
        <w:t xml:space="preserve"> u odnosu na opći uspjeh podnositelja zahtjeva odnosi se na opći uspjeh (prosjek svih ocjena) u prethodnoj godini obrazovanja.</w:t>
      </w:r>
    </w:p>
    <w:p w14:paraId="0E4B801F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b/>
          <w:sz w:val="20"/>
          <w:szCs w:val="20"/>
        </w:rPr>
        <w:t>Bodovanje studenata prve godine</w:t>
      </w:r>
      <w:r w:rsidRPr="00863E9C">
        <w:rPr>
          <w:rFonts w:asciiTheme="majorHAnsi" w:hAnsiTheme="majorHAnsi"/>
          <w:sz w:val="20"/>
          <w:szCs w:val="20"/>
        </w:rPr>
        <w:t xml:space="preserve"> u odnosu na opći uspjeh podnositelja zahtjeva odnosi se na uspjeh (prosjek svih ocjena) iz dva završna razreda srednje škole od najmanje 4,50.</w:t>
      </w:r>
    </w:p>
    <w:p w14:paraId="017EEA33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CEB5E3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C89A2CB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 xml:space="preserve">          B) Fakultet</w:t>
      </w:r>
    </w:p>
    <w:p w14:paraId="77372A1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b/>
          <w:sz w:val="20"/>
          <w:szCs w:val="20"/>
        </w:rPr>
        <w:t>Bodovanje studenata najmanje druge godine studija</w:t>
      </w:r>
      <w:r w:rsidRPr="00863E9C">
        <w:rPr>
          <w:rFonts w:asciiTheme="majorHAnsi" w:hAnsiTheme="majorHAnsi"/>
          <w:sz w:val="20"/>
          <w:szCs w:val="20"/>
        </w:rPr>
        <w:t xml:space="preserve"> u odnosu na opći uspjeh podnositelja zahtjeva odnosi se na opći uspjeh (prosjek svih ocjena) prethodne godine obrazovanja od najmanje 3,50 pomnožen sa ukupno ostvarenim ECTS bodovima prethodne godine obrazovanja.</w:t>
      </w:r>
    </w:p>
    <w:p w14:paraId="1A55FD23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FDCE048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>Student može imati najmanje 42 ECTS boda a najviše 60 ECTS bodova.</w:t>
      </w:r>
    </w:p>
    <w:p w14:paraId="07952FAF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 xml:space="preserve"> </w:t>
      </w:r>
    </w:p>
    <w:p w14:paraId="0152F411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Dodatni bodovi</w:t>
      </w:r>
      <w:r w:rsidRPr="00863E9C">
        <w:rPr>
          <w:rFonts w:asciiTheme="majorHAnsi" w:hAnsiTheme="majorHAnsi"/>
          <w:color w:val="000000" w:themeColor="text1"/>
          <w:sz w:val="20"/>
          <w:szCs w:val="20"/>
        </w:rPr>
        <w:t xml:space="preserve"> se dodjeljuju učenicima srednjih škola  i studentima za sudjelovanje na natjecanjima i pohađanje Centra izvrsnosti u prethodnoj godini obrazovanja, a za dodjeljene nagrade tijekom cijelog studija. </w:t>
      </w:r>
    </w:p>
    <w:p w14:paraId="6669D916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5BA0194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Državno natjecanje:</w:t>
      </w:r>
    </w:p>
    <w:p w14:paraId="4BDB4EE0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1. mjesto 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 xml:space="preserve">                         10 bodova</w:t>
      </w:r>
    </w:p>
    <w:p w14:paraId="376DC57C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2. mjesto 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 xml:space="preserve">                            8 bodova</w:t>
      </w:r>
    </w:p>
    <w:p w14:paraId="093E0549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. mjesto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 xml:space="preserve">                            5 bodova</w:t>
      </w:r>
    </w:p>
    <w:p w14:paraId="2B5D6FD4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A97D53C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Međunarodno natjecanje:</w:t>
      </w:r>
    </w:p>
    <w:p w14:paraId="6DDC21A1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. mjesto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 xml:space="preserve">                          15 bodova</w:t>
      </w:r>
    </w:p>
    <w:p w14:paraId="31031E97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2. mjesto 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 xml:space="preserve">                          10 bodova</w:t>
      </w:r>
    </w:p>
    <w:p w14:paraId="5FB95F7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3. mjesto 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  <w:t xml:space="preserve">                            8  bodova</w:t>
      </w:r>
    </w:p>
    <w:p w14:paraId="65916067" w14:textId="77777777" w:rsidR="00522F4D" w:rsidRPr="00863E9C" w:rsidRDefault="00522F4D" w:rsidP="00522F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52C4462" w14:textId="77777777" w:rsidR="00C31678" w:rsidRPr="00863E9C" w:rsidRDefault="00C31678" w:rsidP="00522F4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E482BD5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 xml:space="preserve">Nagrade: </w:t>
      </w:r>
    </w:p>
    <w:p w14:paraId="11C6681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. Rektorova nagrada</w:t>
      </w:r>
      <w:r w:rsidRPr="00863E9C">
        <w:rPr>
          <w:rFonts w:asciiTheme="majorHAnsi" w:hAnsiTheme="majorHAnsi"/>
          <w:color w:val="FF0000"/>
          <w:sz w:val="20"/>
          <w:szCs w:val="20"/>
        </w:rPr>
        <w:t xml:space="preserve">                                                                       </w:t>
      </w:r>
      <w:r w:rsidR="00523F18">
        <w:rPr>
          <w:rFonts w:asciiTheme="majorHAnsi" w:hAnsiTheme="majorHAnsi"/>
          <w:color w:val="FF0000"/>
          <w:sz w:val="20"/>
          <w:szCs w:val="20"/>
        </w:rPr>
        <w:t xml:space="preserve">         </w:t>
      </w:r>
      <w:r w:rsidRPr="00863E9C">
        <w:rPr>
          <w:rFonts w:asciiTheme="majorHAnsi" w:hAnsiTheme="majorHAnsi"/>
          <w:sz w:val="20"/>
          <w:szCs w:val="20"/>
        </w:rPr>
        <w:t xml:space="preserve"> 15 bodova</w:t>
      </w:r>
    </w:p>
    <w:p w14:paraId="0395034B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2. Dekanova fakulteta                                                                        </w:t>
      </w:r>
      <w:r w:rsidR="00523F18">
        <w:rPr>
          <w:rFonts w:asciiTheme="majorHAnsi" w:hAnsiTheme="majorHAnsi"/>
          <w:sz w:val="20"/>
          <w:szCs w:val="20"/>
        </w:rPr>
        <w:t xml:space="preserve">         </w:t>
      </w:r>
      <w:r w:rsidRPr="00863E9C">
        <w:rPr>
          <w:rFonts w:asciiTheme="majorHAnsi" w:hAnsiTheme="majorHAnsi"/>
          <w:sz w:val="20"/>
          <w:szCs w:val="20"/>
        </w:rPr>
        <w:t>10 bodova</w:t>
      </w:r>
    </w:p>
    <w:p w14:paraId="06AC1729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3013B3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14A679B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Pohađanje Centra izvrsnosti  u prethodnoj godini obrazovanja</w:t>
      </w:r>
      <w:r w:rsidRPr="00863E9C">
        <w:rPr>
          <w:rFonts w:asciiTheme="majorHAnsi" w:hAnsiTheme="majorHAnsi"/>
          <w:sz w:val="20"/>
          <w:szCs w:val="20"/>
        </w:rPr>
        <w:t>..........................................5 bodova</w:t>
      </w:r>
    </w:p>
    <w:p w14:paraId="0E7573FD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AEF59BF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Bodovanje natjecanja i nagrada vrši se na način da se za sudjelovanje na više razina uzima ono koje je za podnositelja zahtjeva najpovoljnije i to za svako područje natjecanja posebno.</w:t>
      </w:r>
    </w:p>
    <w:p w14:paraId="5B52CE00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2B5B92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Dokazi za ostvarivanje dodatnih bodova</w:t>
      </w:r>
    </w:p>
    <w:p w14:paraId="608C0CBD" w14:textId="77777777" w:rsidR="00522F4D" w:rsidRPr="00863E9C" w:rsidRDefault="00522F4D" w:rsidP="00522F4D">
      <w:pPr>
        <w:pStyle w:val="Odlomakpopis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Natjecanja - diploma ili druga službena potvrda nadležnog tijela a koja su propisana od strane Ministarstva znanosti, obrazovanja i sporta, Agencije za odgoj i obrazovanje te Agencije za strukovno obrazovanje, </w:t>
      </w:r>
    </w:p>
    <w:p w14:paraId="77D1A21F" w14:textId="77777777" w:rsidR="00522F4D" w:rsidRPr="00863E9C" w:rsidRDefault="00522F4D" w:rsidP="00522F4D">
      <w:pPr>
        <w:pStyle w:val="Odlomakpopis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Nagrade – uvjerenje o dodjeljenoj nagradi,</w:t>
      </w:r>
    </w:p>
    <w:p w14:paraId="40457BF1" w14:textId="77777777" w:rsidR="00522F4D" w:rsidRPr="00863E9C" w:rsidRDefault="00522F4D" w:rsidP="00522F4D">
      <w:pPr>
        <w:pStyle w:val="Odlomakpopis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Pohađanje Centra izvrsnosti – potvrda/uvjerenje.</w:t>
      </w:r>
    </w:p>
    <w:p w14:paraId="44B0AFFB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495C0B7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Utvrđivanje prednosti</w:t>
      </w:r>
    </w:p>
    <w:p w14:paraId="6B2FF764" w14:textId="0632D82D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="00E619AA">
        <w:rPr>
          <w:rFonts w:asciiTheme="majorHAnsi" w:hAnsiTheme="majorHAnsi"/>
          <w:sz w:val="20"/>
          <w:szCs w:val="20"/>
        </w:rPr>
        <w:t xml:space="preserve">Učenici srednjih škola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e ostvare isti broj bodova prednost ima podnositelj zahtjeva na temelju boljeg općeg uspjeha.</w:t>
      </w:r>
    </w:p>
    <w:p w14:paraId="2A32B58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66A1191" w14:textId="2DB84413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sz w:val="20"/>
          <w:szCs w:val="20"/>
        </w:rPr>
        <w:lastRenderedPageBreak/>
        <w:tab/>
      </w:r>
      <w:r w:rsidR="00E619AA">
        <w:rPr>
          <w:rFonts w:asciiTheme="majorHAnsi" w:hAnsiTheme="majorHAnsi"/>
          <w:sz w:val="20"/>
          <w:szCs w:val="20"/>
        </w:rPr>
        <w:t xml:space="preserve">Studenti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a ostvare isti broj bodova prednost ima podnositelj zahtjeva koji je ostvario veći broj ECTS bodova.</w:t>
      </w:r>
    </w:p>
    <w:p w14:paraId="5E30E39B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 </w:t>
      </w:r>
      <w:r w:rsidRPr="00863E9C">
        <w:rPr>
          <w:rFonts w:asciiTheme="majorHAnsi" w:hAnsiTheme="majorHAnsi"/>
          <w:sz w:val="20"/>
          <w:szCs w:val="20"/>
        </w:rPr>
        <w:tab/>
        <w:t>Ukoliko se na gore  navedeni način ne može utvrditi redoslijed podnositelja zahtjeva prednost se daje podnositelju zahtjeva na temelju ranijeg vremena prijave na javni poziv.</w:t>
      </w:r>
    </w:p>
    <w:p w14:paraId="14989BEF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14:paraId="3DA2E582" w14:textId="77777777" w:rsidR="00522F4D" w:rsidRPr="00863E9C" w:rsidRDefault="00522F4D" w:rsidP="00522F4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Theme="majorHAnsi" w:hAnsiTheme="majorHAnsi"/>
          <w:b/>
          <w:sz w:val="20"/>
          <w:szCs w:val="20"/>
        </w:rPr>
      </w:pPr>
    </w:p>
    <w:p w14:paraId="2D4B8338" w14:textId="77777777" w:rsidR="00522F4D" w:rsidRPr="00863E9C" w:rsidRDefault="00522F4D" w:rsidP="00522F4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Theme="majorHAnsi" w:hAnsiTheme="majorHAnsi"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</w:rPr>
        <w:t xml:space="preserve">KATEGORIJA:  </w:t>
      </w:r>
      <w:r w:rsidRPr="00863E9C">
        <w:rPr>
          <w:rFonts w:asciiTheme="majorHAnsi" w:hAnsiTheme="majorHAnsi"/>
          <w:b/>
          <w:sz w:val="20"/>
          <w:szCs w:val="20"/>
          <w:u w:val="single"/>
        </w:rPr>
        <w:t>DEFICITARNA  ZANIMANJA</w:t>
      </w:r>
      <w:r w:rsidRPr="00863E9C">
        <w:rPr>
          <w:rFonts w:asciiTheme="majorHAnsi" w:hAnsiTheme="majorHAnsi"/>
          <w:sz w:val="20"/>
          <w:szCs w:val="20"/>
        </w:rPr>
        <w:t xml:space="preserve"> </w:t>
      </w:r>
    </w:p>
    <w:p w14:paraId="44F5D0C3" w14:textId="77777777" w:rsidR="00522F4D" w:rsidRPr="00863E9C" w:rsidRDefault="00522F4D" w:rsidP="00522F4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Theme="majorHAnsi" w:hAnsiTheme="majorHAnsi"/>
          <w:sz w:val="20"/>
          <w:szCs w:val="20"/>
        </w:rPr>
      </w:pPr>
    </w:p>
    <w:p w14:paraId="2556A561" w14:textId="3D0BB53F" w:rsidR="007956F8" w:rsidRPr="00863E9C" w:rsidRDefault="00523F18" w:rsidP="007956F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</w:t>
      </w:r>
      <w:r w:rsidR="007956F8" w:rsidRPr="00863E9C">
        <w:rPr>
          <w:rFonts w:asciiTheme="majorHAnsi" w:hAnsiTheme="majorHAnsi"/>
          <w:sz w:val="20"/>
          <w:szCs w:val="20"/>
        </w:rPr>
        <w:t>ficitarna zanimanja za stipendiranje učenika  i studenata sa područja grada Vrgorca za školsku/akademsku  202</w:t>
      </w:r>
      <w:r w:rsidR="00E619AA">
        <w:rPr>
          <w:rFonts w:asciiTheme="majorHAnsi" w:hAnsiTheme="majorHAnsi"/>
          <w:sz w:val="20"/>
          <w:szCs w:val="20"/>
        </w:rPr>
        <w:t>3</w:t>
      </w:r>
      <w:r w:rsidR="007956F8" w:rsidRPr="00863E9C">
        <w:rPr>
          <w:rFonts w:asciiTheme="majorHAnsi" w:hAnsiTheme="majorHAnsi"/>
          <w:sz w:val="20"/>
          <w:szCs w:val="20"/>
        </w:rPr>
        <w:t>./202</w:t>
      </w:r>
      <w:r w:rsidR="00E619AA">
        <w:rPr>
          <w:rFonts w:asciiTheme="majorHAnsi" w:hAnsiTheme="majorHAnsi"/>
          <w:sz w:val="20"/>
          <w:szCs w:val="20"/>
        </w:rPr>
        <w:t>4</w:t>
      </w:r>
      <w:r w:rsidR="007956F8" w:rsidRPr="00863E9C">
        <w:rPr>
          <w:rFonts w:asciiTheme="majorHAnsi" w:hAnsiTheme="majorHAnsi"/>
          <w:sz w:val="20"/>
          <w:szCs w:val="20"/>
        </w:rPr>
        <w:t xml:space="preserve">. godinu, a </w:t>
      </w:r>
      <w:r>
        <w:rPr>
          <w:rFonts w:asciiTheme="majorHAnsi" w:hAnsiTheme="majorHAnsi"/>
          <w:sz w:val="20"/>
          <w:szCs w:val="20"/>
        </w:rPr>
        <w:t xml:space="preserve">rangirana </w:t>
      </w:r>
      <w:r w:rsidR="007956F8" w:rsidRPr="00863E9C">
        <w:rPr>
          <w:rFonts w:asciiTheme="majorHAnsi" w:hAnsiTheme="majorHAnsi"/>
          <w:sz w:val="20"/>
          <w:szCs w:val="20"/>
        </w:rPr>
        <w:t>temeljem prioritetnih područja, i to kako slijedi:</w:t>
      </w:r>
    </w:p>
    <w:p w14:paraId="08133A3B" w14:textId="77777777" w:rsidR="00313EAE" w:rsidRPr="00863E9C" w:rsidRDefault="00313EAE" w:rsidP="007956F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739882F" w14:textId="77777777" w:rsidR="001F1596" w:rsidRDefault="001F1596" w:rsidP="001F1596">
      <w:pPr>
        <w:pStyle w:val="Odlomakpopisa"/>
        <w:spacing w:after="0" w:line="240" w:lineRule="auto"/>
        <w:rPr>
          <w:rFonts w:asciiTheme="majorHAnsi" w:hAnsiTheme="majorHAnsi"/>
        </w:rPr>
      </w:pPr>
    </w:p>
    <w:p w14:paraId="652A3336" w14:textId="77777777" w:rsidR="001F1596" w:rsidRDefault="001F1596" w:rsidP="001F1596">
      <w:pPr>
        <w:pStyle w:val="Odlomakpopisa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DRAVSTVO</w:t>
      </w:r>
    </w:p>
    <w:p w14:paraId="1EFB8B0A" w14:textId="77777777" w:rsidR="001F1596" w:rsidRDefault="001F1596" w:rsidP="001F1596">
      <w:pPr>
        <w:pStyle w:val="Odlomakpopisa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veučilišni studij</w:t>
      </w:r>
    </w:p>
    <w:p w14:paraId="3311D21B" w14:textId="77777777" w:rsidR="001F1596" w:rsidRDefault="001F1596" w:rsidP="001F159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dicina ........................................2 stipendije</w:t>
      </w:r>
    </w:p>
    <w:p w14:paraId="4DB6169F" w14:textId="77777777" w:rsidR="001F1596" w:rsidRDefault="001F1596" w:rsidP="001F159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dicinska biokemija...............1 stipendija</w:t>
      </w:r>
    </w:p>
    <w:p w14:paraId="5D8EB02B" w14:textId="77777777" w:rsidR="001F1596" w:rsidRDefault="001F1596" w:rsidP="001F159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ručni studij</w:t>
      </w:r>
    </w:p>
    <w:p w14:paraId="46095CBA" w14:textId="77777777" w:rsidR="001F1596" w:rsidRDefault="001F1596" w:rsidP="001F159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strinstvo.....................................1 stipendija</w:t>
      </w:r>
    </w:p>
    <w:p w14:paraId="7037361E" w14:textId="77777777" w:rsidR="001F1596" w:rsidRDefault="001F1596" w:rsidP="001F159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Četverogodišnji srednjoškolski program</w:t>
      </w:r>
    </w:p>
    <w:p w14:paraId="112401FB" w14:textId="77777777" w:rsidR="001F1596" w:rsidRDefault="001F1596" w:rsidP="001F159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Medicinski tehničar opće njege – 1 stipendija</w:t>
      </w:r>
    </w:p>
    <w:p w14:paraId="2D6CAF02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D82BBBD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5B691D99" w14:textId="77777777" w:rsidR="001F1596" w:rsidRDefault="001F1596" w:rsidP="001F1596">
      <w:pPr>
        <w:pStyle w:val="Odlomakpopisa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OBRAZOVANJE</w:t>
      </w:r>
    </w:p>
    <w:p w14:paraId="6AA14B8C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veučilišni studij</w:t>
      </w:r>
    </w:p>
    <w:p w14:paraId="48DC3950" w14:textId="77777777" w:rsidR="001F1596" w:rsidRDefault="001F1596" w:rsidP="001F1596">
      <w:pPr>
        <w:pStyle w:val="Odlomakpopisa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gopedija ....................................1 stipendija</w:t>
      </w:r>
    </w:p>
    <w:p w14:paraId="438F8AC7" w14:textId="77777777" w:rsidR="001F1596" w:rsidRDefault="001F1596" w:rsidP="001F1596">
      <w:pPr>
        <w:pStyle w:val="Odlomakpopisa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zika................................................1 stipendija</w:t>
      </w:r>
    </w:p>
    <w:p w14:paraId="74CBD087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A0BBBE2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3F33BC38" w14:textId="77777777" w:rsidR="001F1596" w:rsidRDefault="001F1596" w:rsidP="001F1596">
      <w:pPr>
        <w:pStyle w:val="Odlomakpopisa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GOSPODARSTVO</w:t>
      </w:r>
    </w:p>
    <w:p w14:paraId="3EC8987F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veučilišni studij</w:t>
      </w:r>
    </w:p>
    <w:p w14:paraId="308F060C" w14:textId="77777777" w:rsidR="001F1596" w:rsidRDefault="001F1596" w:rsidP="001F1596">
      <w:pPr>
        <w:pStyle w:val="Odlomakpopisa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ađevinski inženjer.................1 stipendija</w:t>
      </w:r>
    </w:p>
    <w:p w14:paraId="79E7BFE4" w14:textId="77777777" w:rsidR="001F1596" w:rsidRDefault="001F1596" w:rsidP="001F1596">
      <w:pPr>
        <w:pStyle w:val="Odlomakpopisa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AB97D3F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906B79F" w14:textId="77777777" w:rsidR="001F1596" w:rsidRDefault="001F1596" w:rsidP="001F1596">
      <w:pPr>
        <w:pStyle w:val="Odlomakpopisa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OSTALA ZANIMANJA</w:t>
      </w:r>
    </w:p>
    <w:p w14:paraId="21BF3185" w14:textId="77777777" w:rsidR="001F1596" w:rsidRDefault="001F1596" w:rsidP="001F1596">
      <w:pPr>
        <w:pStyle w:val="Odlomakpopisa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veučilišni studij</w:t>
      </w:r>
    </w:p>
    <w:p w14:paraId="3EDB7E3A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hrambena tehnologija, inženjerstvo i upravljanje sigurnošću hrane</w:t>
      </w:r>
    </w:p>
    <w:p w14:paraId="058658C8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rmacija</w:t>
      </w:r>
    </w:p>
    <w:p w14:paraId="0E089EBE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terina</w:t>
      </w:r>
    </w:p>
    <w:p w14:paraId="7BBE8755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čunarstvo</w:t>
      </w:r>
    </w:p>
    <w:p w14:paraId="575ABD71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ojarstvo</w:t>
      </w:r>
    </w:p>
    <w:p w14:paraId="4F2271BD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formatika</w:t>
      </w:r>
    </w:p>
    <w:p w14:paraId="777249C1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ektrotehnika</w:t>
      </w:r>
    </w:p>
    <w:p w14:paraId="7684791B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tematika</w:t>
      </w:r>
    </w:p>
    <w:p w14:paraId="5326F4B9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sihologija</w:t>
      </w:r>
    </w:p>
    <w:p w14:paraId="1887370C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gojitelj predškolske djece</w:t>
      </w:r>
    </w:p>
    <w:p w14:paraId="16579909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dukator-rehabilitator</w:t>
      </w:r>
    </w:p>
    <w:p w14:paraId="3996A14C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ibliotekarstvo</w:t>
      </w:r>
    </w:p>
    <w:p w14:paraId="62B6AED5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tnolog</w:t>
      </w:r>
    </w:p>
    <w:p w14:paraId="155E137F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ulturni antropolog</w:t>
      </w:r>
    </w:p>
    <w:p w14:paraId="551EBB1D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ustos</w:t>
      </w:r>
    </w:p>
    <w:p w14:paraId="16FD286C" w14:textId="77777777" w:rsidR="001F1596" w:rsidRDefault="001F1596" w:rsidP="001F1596">
      <w:pPr>
        <w:pStyle w:val="Odlomakpopisa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konomija</w:t>
      </w:r>
    </w:p>
    <w:p w14:paraId="2F02EC16" w14:textId="77777777" w:rsidR="001F1596" w:rsidRPr="001F1596" w:rsidRDefault="001F1596" w:rsidP="001F159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27D924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ručni studij</w:t>
      </w:r>
    </w:p>
    <w:p w14:paraId="79C2090D" w14:textId="77777777" w:rsidR="001F1596" w:rsidRDefault="001F1596" w:rsidP="001F1596">
      <w:pPr>
        <w:pStyle w:val="Odlomakpopisa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ojarstvo</w:t>
      </w:r>
    </w:p>
    <w:p w14:paraId="23E222CC" w14:textId="77777777" w:rsidR="001F1596" w:rsidRDefault="001F1596" w:rsidP="001F1596">
      <w:pPr>
        <w:pStyle w:val="Odlomakpopisa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ektrotehnika</w:t>
      </w:r>
    </w:p>
    <w:p w14:paraId="6701A9A8" w14:textId="77777777" w:rsidR="001F1596" w:rsidRDefault="001F1596" w:rsidP="001F159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5D68BF1" w14:textId="77777777" w:rsidR="001F1596" w:rsidRDefault="001F1596" w:rsidP="001F1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Četverogodišnji srednjoškolski program:</w:t>
      </w:r>
    </w:p>
    <w:p w14:paraId="2CECEB2B" w14:textId="77777777" w:rsidR="001F1596" w:rsidRDefault="001F1596" w:rsidP="001F1596">
      <w:pPr>
        <w:pStyle w:val="Odlomakpopisa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borantski tehničar</w:t>
      </w:r>
    </w:p>
    <w:p w14:paraId="52112AB0" w14:textId="77777777" w:rsidR="001F1596" w:rsidRDefault="001F1596" w:rsidP="001F1596">
      <w:pPr>
        <w:pStyle w:val="Odlomakpopisa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ektrotehničar</w:t>
      </w:r>
    </w:p>
    <w:p w14:paraId="124F65F5" w14:textId="77777777" w:rsidR="0027713E" w:rsidRDefault="0027713E" w:rsidP="0027713E">
      <w:pPr>
        <w:pStyle w:val="Odlomakpopisa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ntalni asistent</w:t>
      </w:r>
    </w:p>
    <w:p w14:paraId="779F7268" w14:textId="77777777" w:rsidR="001F1596" w:rsidRDefault="001F1596" w:rsidP="001F1596">
      <w:pPr>
        <w:pStyle w:val="Odlomakpopisa"/>
        <w:spacing w:after="0" w:line="240" w:lineRule="auto"/>
        <w:ind w:left="0" w:firstLine="54"/>
        <w:rPr>
          <w:rFonts w:asciiTheme="majorHAnsi" w:hAnsiTheme="majorHAnsi"/>
          <w:sz w:val="20"/>
          <w:szCs w:val="20"/>
        </w:rPr>
      </w:pPr>
    </w:p>
    <w:p w14:paraId="66DADF34" w14:textId="77777777" w:rsidR="00095F17" w:rsidRDefault="00095F17" w:rsidP="001F1596">
      <w:pPr>
        <w:pStyle w:val="Odlomakpopisa"/>
        <w:spacing w:after="0" w:line="240" w:lineRule="auto"/>
        <w:ind w:left="0" w:firstLine="54"/>
        <w:rPr>
          <w:rFonts w:asciiTheme="majorHAnsi" w:hAnsiTheme="majorHAnsi"/>
          <w:sz w:val="20"/>
          <w:szCs w:val="20"/>
        </w:rPr>
      </w:pPr>
    </w:p>
    <w:p w14:paraId="3AF50322" w14:textId="77777777" w:rsidR="001F1596" w:rsidRDefault="001F1596" w:rsidP="001F1596">
      <w:pPr>
        <w:pStyle w:val="Odlomakpopisa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rogodišnji srednjoškolski program</w:t>
      </w:r>
    </w:p>
    <w:p w14:paraId="6485F2DC" w14:textId="77777777" w:rsidR="001F1596" w:rsidRDefault="001F1596" w:rsidP="001F1596">
      <w:pPr>
        <w:pStyle w:val="Odlomakpopisa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doinstalater</w:t>
      </w:r>
    </w:p>
    <w:p w14:paraId="01C2D504" w14:textId="77777777" w:rsidR="001F1596" w:rsidRDefault="001F1596" w:rsidP="001F1596">
      <w:pPr>
        <w:pStyle w:val="Odlomakpopisa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ozač</w:t>
      </w:r>
    </w:p>
    <w:p w14:paraId="2A72ADEE" w14:textId="77777777" w:rsidR="001F1596" w:rsidRDefault="001F1596" w:rsidP="001F1596">
      <w:pPr>
        <w:pStyle w:val="Odlomakpopisa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haničar/Automehaničar/Elektromehaničar</w:t>
      </w:r>
    </w:p>
    <w:p w14:paraId="0C875523" w14:textId="77777777" w:rsidR="001F1596" w:rsidRDefault="001F1596" w:rsidP="001F1596">
      <w:pPr>
        <w:pStyle w:val="Odlomakpopisa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idar </w:t>
      </w:r>
    </w:p>
    <w:p w14:paraId="3ED9E9BF" w14:textId="77777777" w:rsidR="001F1596" w:rsidRDefault="001F1596" w:rsidP="001F1596">
      <w:pPr>
        <w:pStyle w:val="Odlomakpopisa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sar</w:t>
      </w:r>
    </w:p>
    <w:p w14:paraId="48E9098C" w14:textId="77777777" w:rsidR="001F1596" w:rsidRDefault="001F1596" w:rsidP="001F1596">
      <w:pPr>
        <w:pStyle w:val="Odlomakpopisa"/>
        <w:numPr>
          <w:ilvl w:val="0"/>
          <w:numId w:val="3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avar</w:t>
      </w:r>
    </w:p>
    <w:p w14:paraId="75DFAAC4" w14:textId="40BD0010" w:rsidR="001F1596" w:rsidRDefault="001F1596" w:rsidP="001F159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ADA18E" w14:textId="77777777" w:rsidR="007956F8" w:rsidRPr="00863E9C" w:rsidRDefault="007956F8" w:rsidP="007956F8">
      <w:pPr>
        <w:pStyle w:val="Odlomakpopisa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FE6F252" w14:textId="77777777" w:rsidR="00522F4D" w:rsidRPr="00863E9C" w:rsidRDefault="00522F4D" w:rsidP="00522F4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Pravo na stipendiju u kategoriji Deficitarna zanimanja mogu ostvariti:</w:t>
      </w:r>
    </w:p>
    <w:p w14:paraId="79EAEB62" w14:textId="77777777" w:rsidR="00522F4D" w:rsidRPr="00863E9C" w:rsidRDefault="00522F4D" w:rsidP="00522F4D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čenici najmanje drugog razreda srednje škole s postignutim općim uspjehom (prosjek) u prethodnom razredu  od najmanje 3,00,</w:t>
      </w:r>
    </w:p>
    <w:p w14:paraId="44550643" w14:textId="77777777" w:rsidR="00522F4D" w:rsidRPr="00863E9C" w:rsidRDefault="00522F4D" w:rsidP="00522F4D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Studenti prve godine studija s postignutim općim uspjehom iz dva završna razreda srednje škole od najmanje 4,00,</w:t>
      </w:r>
    </w:p>
    <w:p w14:paraId="0CDE1554" w14:textId="77777777" w:rsidR="00522F4D" w:rsidRPr="00863E9C" w:rsidRDefault="00522F4D" w:rsidP="00522F4D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Studenti najmanje druge godine studija s prosjekom ocjena u prethodnoj godini od najmanje 3,00.</w:t>
      </w:r>
    </w:p>
    <w:p w14:paraId="3EE4FAF4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17C2865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Bodovanje unutar kategorije</w:t>
      </w:r>
    </w:p>
    <w:p w14:paraId="4326AF04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3E14FDE7" w14:textId="77777777" w:rsidR="00522F4D" w:rsidRPr="00863E9C" w:rsidRDefault="00522F4D" w:rsidP="00522F4D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Srednja škola i studenti prve godine studija</w:t>
      </w:r>
    </w:p>
    <w:p w14:paraId="465D4B67" w14:textId="55EE348D" w:rsidR="00522F4D" w:rsidRPr="00863E9C" w:rsidRDefault="00522F4D" w:rsidP="00522F4D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,00 - 3,50</w:t>
      </w:r>
      <w:r w:rsidRPr="00863E9C">
        <w:rPr>
          <w:rFonts w:asciiTheme="majorHAnsi" w:hAnsiTheme="majorHAnsi"/>
          <w:b/>
          <w:sz w:val="20"/>
          <w:szCs w:val="20"/>
        </w:rPr>
        <w:t xml:space="preserve">                                                    </w:t>
      </w:r>
      <w:r w:rsidR="00E619AA">
        <w:rPr>
          <w:rFonts w:asciiTheme="majorHAnsi" w:hAnsiTheme="majorHAnsi"/>
          <w:b/>
          <w:sz w:val="20"/>
          <w:szCs w:val="20"/>
        </w:rPr>
        <w:t xml:space="preserve">   </w:t>
      </w:r>
      <w:r w:rsidRPr="00863E9C">
        <w:rPr>
          <w:rFonts w:asciiTheme="majorHAnsi" w:hAnsiTheme="majorHAnsi"/>
          <w:b/>
          <w:sz w:val="20"/>
          <w:szCs w:val="20"/>
        </w:rPr>
        <w:t xml:space="preserve">   </w:t>
      </w:r>
      <w:r w:rsidRPr="00863E9C">
        <w:rPr>
          <w:rFonts w:asciiTheme="majorHAnsi" w:hAnsiTheme="majorHAnsi"/>
          <w:sz w:val="20"/>
          <w:szCs w:val="20"/>
        </w:rPr>
        <w:t>3 boda</w:t>
      </w:r>
    </w:p>
    <w:p w14:paraId="04228903" w14:textId="68183298" w:rsidR="00522F4D" w:rsidRPr="00863E9C" w:rsidRDefault="00522F4D" w:rsidP="00522F4D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3,50 – 3,99                                                     </w:t>
      </w:r>
      <w:r w:rsidR="00E619AA">
        <w:rPr>
          <w:rFonts w:asciiTheme="majorHAnsi" w:hAnsiTheme="majorHAnsi"/>
          <w:sz w:val="20"/>
          <w:szCs w:val="20"/>
        </w:rPr>
        <w:t xml:space="preserve">  </w:t>
      </w:r>
      <w:r w:rsidRPr="00863E9C">
        <w:rPr>
          <w:rFonts w:asciiTheme="majorHAnsi" w:hAnsiTheme="majorHAnsi"/>
          <w:sz w:val="20"/>
          <w:szCs w:val="20"/>
        </w:rPr>
        <w:t xml:space="preserve">  5 bodova</w:t>
      </w:r>
    </w:p>
    <w:p w14:paraId="3BEEDC5B" w14:textId="2E62DADE" w:rsidR="00522F4D" w:rsidRPr="00863E9C" w:rsidRDefault="00522F4D" w:rsidP="00522F4D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4,00 – 4,49                                                       </w:t>
      </w:r>
      <w:r w:rsidR="00E619AA">
        <w:rPr>
          <w:rFonts w:asciiTheme="majorHAnsi" w:hAnsiTheme="majorHAnsi"/>
          <w:sz w:val="20"/>
          <w:szCs w:val="20"/>
        </w:rPr>
        <w:t xml:space="preserve">  </w:t>
      </w:r>
      <w:r w:rsidRPr="00863E9C">
        <w:rPr>
          <w:rFonts w:asciiTheme="majorHAnsi" w:hAnsiTheme="majorHAnsi"/>
          <w:sz w:val="20"/>
          <w:szCs w:val="20"/>
        </w:rPr>
        <w:t>7 bodova</w:t>
      </w:r>
    </w:p>
    <w:p w14:paraId="5588659A" w14:textId="5DAD568F" w:rsidR="00522F4D" w:rsidRPr="00863E9C" w:rsidRDefault="00522F4D" w:rsidP="00522F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4,50 - 4,70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="00E619AA">
        <w:rPr>
          <w:rFonts w:asciiTheme="majorHAnsi" w:hAnsiTheme="majorHAnsi"/>
          <w:sz w:val="20"/>
          <w:szCs w:val="20"/>
        </w:rPr>
        <w:t xml:space="preserve">            </w:t>
      </w:r>
      <w:r w:rsidRPr="00863E9C">
        <w:rPr>
          <w:rFonts w:asciiTheme="majorHAnsi" w:hAnsiTheme="majorHAnsi"/>
          <w:sz w:val="20"/>
          <w:szCs w:val="20"/>
        </w:rPr>
        <w:t>10 bodova</w:t>
      </w:r>
    </w:p>
    <w:p w14:paraId="6CAE96EA" w14:textId="5D8BD37C" w:rsidR="00522F4D" w:rsidRPr="00863E9C" w:rsidRDefault="00522F4D" w:rsidP="00522F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4,71 - 4,90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="00E619AA">
        <w:rPr>
          <w:rFonts w:asciiTheme="majorHAnsi" w:hAnsiTheme="majorHAnsi"/>
          <w:sz w:val="20"/>
          <w:szCs w:val="20"/>
        </w:rPr>
        <w:t xml:space="preserve">            </w:t>
      </w:r>
      <w:r w:rsidRPr="00863E9C">
        <w:rPr>
          <w:rFonts w:asciiTheme="majorHAnsi" w:hAnsiTheme="majorHAnsi"/>
          <w:sz w:val="20"/>
          <w:szCs w:val="20"/>
        </w:rPr>
        <w:t>15  bodova</w:t>
      </w:r>
    </w:p>
    <w:p w14:paraId="00E08446" w14:textId="69F55A19" w:rsidR="00522F4D" w:rsidRPr="00863E9C" w:rsidRDefault="00522F4D" w:rsidP="00522F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4,91 - 5,00</w:t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sz w:val="20"/>
          <w:szCs w:val="20"/>
        </w:rPr>
        <w:tab/>
      </w:r>
      <w:r w:rsidR="00E619AA">
        <w:rPr>
          <w:rFonts w:asciiTheme="majorHAnsi" w:hAnsiTheme="majorHAnsi"/>
          <w:sz w:val="20"/>
          <w:szCs w:val="20"/>
        </w:rPr>
        <w:t xml:space="preserve">            </w:t>
      </w:r>
      <w:r w:rsidRPr="00863E9C">
        <w:rPr>
          <w:rFonts w:asciiTheme="majorHAnsi" w:hAnsiTheme="majorHAnsi"/>
          <w:sz w:val="20"/>
          <w:szCs w:val="20"/>
        </w:rPr>
        <w:t>20</w:t>
      </w:r>
      <w:r w:rsidR="00E619AA">
        <w:rPr>
          <w:rFonts w:asciiTheme="majorHAnsi" w:hAnsiTheme="majorHAnsi"/>
          <w:sz w:val="20"/>
          <w:szCs w:val="20"/>
        </w:rPr>
        <w:t xml:space="preserve"> </w:t>
      </w:r>
      <w:r w:rsidRPr="00863E9C">
        <w:rPr>
          <w:rFonts w:asciiTheme="majorHAnsi" w:hAnsiTheme="majorHAnsi"/>
          <w:sz w:val="20"/>
          <w:szCs w:val="20"/>
        </w:rPr>
        <w:t xml:space="preserve"> bodova</w:t>
      </w:r>
    </w:p>
    <w:p w14:paraId="403F2F3F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304581B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ab/>
        <w:t>Bodovanje učenika</w:t>
      </w:r>
      <w:r w:rsidRPr="00863E9C">
        <w:rPr>
          <w:rFonts w:asciiTheme="majorHAnsi" w:hAnsiTheme="majorHAnsi"/>
          <w:sz w:val="20"/>
          <w:szCs w:val="20"/>
        </w:rPr>
        <w:t xml:space="preserve"> u odnosu na opći uspjeh podnositelja zahtjeva odnosi se na opći uspjeh (prosjek svih ocjena) u prethodnoj godini obrazovanja.</w:t>
      </w:r>
    </w:p>
    <w:p w14:paraId="68B4EF67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b/>
          <w:sz w:val="20"/>
          <w:szCs w:val="20"/>
        </w:rPr>
        <w:t>Bodovanje studenata prve godine</w:t>
      </w:r>
      <w:r w:rsidRPr="00863E9C">
        <w:rPr>
          <w:rFonts w:asciiTheme="majorHAnsi" w:hAnsiTheme="majorHAnsi"/>
          <w:sz w:val="20"/>
          <w:szCs w:val="20"/>
        </w:rPr>
        <w:t xml:space="preserve"> u odnosu na opći uspjeh podnositelja zahtjeva odnosi se na uspjeh (prosjek svih ocjena) iz dva završna razreda srednje škole od najmanje 4,00.</w:t>
      </w:r>
    </w:p>
    <w:p w14:paraId="00513C55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7842A4C" w14:textId="77777777" w:rsidR="00522F4D" w:rsidRPr="00863E9C" w:rsidRDefault="00522F4D" w:rsidP="00522F4D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 xml:space="preserve"> Fakultet</w:t>
      </w:r>
    </w:p>
    <w:p w14:paraId="34577FE7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Pr="00863E9C">
        <w:rPr>
          <w:rFonts w:asciiTheme="majorHAnsi" w:hAnsiTheme="majorHAnsi"/>
          <w:b/>
          <w:sz w:val="20"/>
          <w:szCs w:val="20"/>
        </w:rPr>
        <w:t>Bodovanje studenata najmanje druge godine studija</w:t>
      </w:r>
      <w:r w:rsidRPr="00863E9C">
        <w:rPr>
          <w:rFonts w:asciiTheme="majorHAnsi" w:hAnsiTheme="majorHAnsi"/>
          <w:sz w:val="20"/>
          <w:szCs w:val="20"/>
        </w:rPr>
        <w:t xml:space="preserve"> u odnosu na opći uspjeh podnositelja zahtjeva odnosi se na opći uspjeh (prosjek svih ocjena) prethodne godine obrazovanja od najmanje 3,00 pomnožen sa ukupno ostvarenim ECTS bodovima prethodne godine obrazovanja.</w:t>
      </w:r>
    </w:p>
    <w:p w14:paraId="1BD27E10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53AE7AD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>Student može imati najmanje 42 ECTS boda a najviše 60 ECTS bodova.</w:t>
      </w:r>
    </w:p>
    <w:p w14:paraId="6FD6DD11" w14:textId="77777777" w:rsidR="00522F4D" w:rsidRPr="00863E9C" w:rsidRDefault="00522F4D" w:rsidP="00522F4D">
      <w:pPr>
        <w:pStyle w:val="Odlomakpopisa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20EBD3E2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Utvrđivanje prednosti</w:t>
      </w:r>
    </w:p>
    <w:p w14:paraId="122C3E93" w14:textId="72AE53C3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bookmarkStart w:id="0" w:name="_Hlk154129224"/>
      <w:r w:rsidR="00B15A98">
        <w:rPr>
          <w:rFonts w:asciiTheme="majorHAnsi" w:hAnsiTheme="majorHAnsi"/>
          <w:sz w:val="20"/>
          <w:szCs w:val="20"/>
        </w:rPr>
        <w:t xml:space="preserve">Učenici srednje škole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e ostvare isti broj bodova prednost ima podnositelj zahtjeva na temelju boljeg općeg uspjeha.</w:t>
      </w:r>
    </w:p>
    <w:p w14:paraId="46694D17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0BF5454" w14:textId="0DE181B6" w:rsidR="00522F4D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 w:rsidR="00B15A98">
        <w:rPr>
          <w:rFonts w:asciiTheme="majorHAnsi" w:hAnsiTheme="majorHAnsi"/>
          <w:sz w:val="20"/>
          <w:szCs w:val="20"/>
        </w:rPr>
        <w:t xml:space="preserve">Studenti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a ostvare isti broj bodova prednost ima podnositelj zahtjeva koji je ostvario veći broj ECTS bodova.</w:t>
      </w:r>
    </w:p>
    <w:p w14:paraId="09AAEE3B" w14:textId="77777777" w:rsidR="002D0A50" w:rsidRPr="00863E9C" w:rsidRDefault="002D0A50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71306B6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 </w:t>
      </w:r>
      <w:r w:rsidRPr="00863E9C">
        <w:rPr>
          <w:rFonts w:asciiTheme="majorHAnsi" w:hAnsiTheme="majorHAnsi"/>
          <w:sz w:val="20"/>
          <w:szCs w:val="20"/>
        </w:rPr>
        <w:tab/>
        <w:t>Ukoliko se na gore  navedeni način ne može utvrditi redoslijed podnositelja zahtjeva prednost se daje podnositelju zahtjeva na temelju ranijeg vremena prijave na javni poziv.</w:t>
      </w:r>
    </w:p>
    <w:p w14:paraId="0FF5590D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bookmarkEnd w:id="0"/>
    <w:p w14:paraId="5265EE89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2B7CDB0F" w14:textId="77777777" w:rsidR="00522F4D" w:rsidRPr="00863E9C" w:rsidRDefault="00522F4D" w:rsidP="00522F4D">
      <w:pPr>
        <w:tabs>
          <w:tab w:val="num" w:pos="644"/>
        </w:tabs>
        <w:overflowPunct w:val="0"/>
        <w:autoSpaceDE w:val="0"/>
        <w:autoSpaceDN w:val="0"/>
        <w:adjustRightInd w:val="0"/>
        <w:spacing w:after="0" w:line="240" w:lineRule="auto"/>
        <w:ind w:left="65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 xml:space="preserve">KATEGORIJA: MATERIJALNI STATUS </w:t>
      </w:r>
    </w:p>
    <w:p w14:paraId="6FEC8764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Ukupna primanja svih punoljetnih članova kućanstva iskazuju se za zadnja tri mjeseca koja prethode mjesecu prijave za stipendiranje, a dijele se na broj članova zajedničkog kućanstva iskazan u izjavi priloženoj u zahtjevu za dodjelu stipendija. </w:t>
      </w:r>
    </w:p>
    <w:p w14:paraId="60130954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5559BB0C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  <w:shd w:val="clear" w:color="auto" w:fill="FFFFFF"/>
        </w:rPr>
        <w:t>U prihod se ne uračunavaju doplatci i naknade koje ne podliježu plaćanju poreza na dohodak prema poreznim propisima.</w:t>
      </w:r>
      <w:r w:rsidRPr="00863E9C">
        <w:rPr>
          <w:rFonts w:asciiTheme="majorHAnsi" w:hAnsiTheme="majorHAnsi"/>
          <w:sz w:val="20"/>
          <w:szCs w:val="20"/>
        </w:rPr>
        <w:t xml:space="preserve"> </w:t>
      </w:r>
    </w:p>
    <w:p w14:paraId="6E69ABE6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66F49003" w14:textId="77777777" w:rsidR="00522F4D" w:rsidRPr="001F1596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F1596">
        <w:rPr>
          <w:rFonts w:asciiTheme="majorHAnsi" w:hAnsiTheme="majorHAnsi"/>
          <w:b/>
          <w:sz w:val="20"/>
          <w:szCs w:val="20"/>
        </w:rPr>
        <w:t>Bodovanje unutar kategorije</w:t>
      </w:r>
      <w:r w:rsidRPr="001F1596">
        <w:rPr>
          <w:rFonts w:asciiTheme="majorHAnsi" w:hAnsiTheme="majorHAnsi"/>
          <w:sz w:val="20"/>
          <w:szCs w:val="20"/>
        </w:rPr>
        <w:t xml:space="preserve">: </w:t>
      </w:r>
    </w:p>
    <w:p w14:paraId="4F45ADDD" w14:textId="77777777" w:rsidR="00522F4D" w:rsidRPr="001F1596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F1596">
        <w:rPr>
          <w:rFonts w:asciiTheme="majorHAnsi" w:hAnsiTheme="majorHAnsi"/>
          <w:sz w:val="20"/>
          <w:szCs w:val="20"/>
        </w:rPr>
        <w:t>do   1.017,16  kn/ 135 EUR..........................................................................................25 bodova</w:t>
      </w:r>
    </w:p>
    <w:p w14:paraId="3F2BCAE8" w14:textId="77777777" w:rsidR="00522F4D" w:rsidRPr="001F1596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F1596">
        <w:rPr>
          <w:rFonts w:asciiTheme="majorHAnsi" w:hAnsiTheme="majorHAnsi"/>
          <w:sz w:val="20"/>
          <w:szCs w:val="20"/>
        </w:rPr>
        <w:t>od   1.024,69  kn/ 136 EUR     do   1.996,64 kn/265 EUR.............................. 18 bodova</w:t>
      </w:r>
    </w:p>
    <w:p w14:paraId="0E13F509" w14:textId="77777777" w:rsidR="00522F4D" w:rsidRPr="001F1596" w:rsidRDefault="00522F4D" w:rsidP="00522F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F1596">
        <w:rPr>
          <w:rFonts w:asciiTheme="majorHAnsi" w:hAnsiTheme="majorHAnsi"/>
          <w:sz w:val="20"/>
          <w:szCs w:val="20"/>
        </w:rPr>
        <w:t>od   2.004,18  kn/ 265  EUR    do   3.013,80 kn/400 EUR...............................12 bodova</w:t>
      </w:r>
    </w:p>
    <w:p w14:paraId="2EAC0A13" w14:textId="77777777" w:rsidR="00522F4D" w:rsidRPr="001F1596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90B5066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lastRenderedPageBreak/>
        <w:t>Dodatni bodovi</w:t>
      </w:r>
      <w:r w:rsidRPr="00863E9C">
        <w:rPr>
          <w:rFonts w:asciiTheme="majorHAnsi" w:hAnsiTheme="majorHAnsi"/>
          <w:sz w:val="20"/>
          <w:szCs w:val="20"/>
        </w:rPr>
        <w:t xml:space="preserve"> dodjeljuju se učenicima srednjih škola i studentima  na temelju posebnih uvjeta.</w:t>
      </w:r>
    </w:p>
    <w:p w14:paraId="62181632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14:paraId="51185E65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Dodatni bodovi temeljem posebnih uvjeta a koje kandidati ostvaruju za brata/sestru koji se ne školuju, a članovi su istog kućanstva, mogu se ostvariti samo za one koji nisu stariji od 18 godina.  </w:t>
      </w:r>
    </w:p>
    <w:p w14:paraId="2EEA278D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22F4D" w:rsidRPr="00863E9C" w14:paraId="5ECB25D7" w14:textId="77777777" w:rsidTr="00827ECD">
        <w:tc>
          <w:tcPr>
            <w:tcW w:w="4644" w:type="dxa"/>
            <w:shd w:val="clear" w:color="auto" w:fill="EEECE1" w:themeFill="background2"/>
          </w:tcPr>
          <w:p w14:paraId="67FC2469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63E9C">
              <w:rPr>
                <w:rFonts w:asciiTheme="majorHAnsi" w:hAnsiTheme="majorHAnsi"/>
                <w:b/>
                <w:sz w:val="20"/>
                <w:szCs w:val="20"/>
              </w:rPr>
              <w:t>Posebni uvjeti</w:t>
            </w:r>
          </w:p>
        </w:tc>
        <w:tc>
          <w:tcPr>
            <w:tcW w:w="4644" w:type="dxa"/>
            <w:shd w:val="clear" w:color="auto" w:fill="EEECE1" w:themeFill="background2"/>
          </w:tcPr>
          <w:p w14:paraId="4F0DC854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63E9C">
              <w:rPr>
                <w:rFonts w:asciiTheme="majorHAnsi" w:hAnsiTheme="majorHAnsi"/>
                <w:b/>
                <w:sz w:val="20"/>
                <w:szCs w:val="20"/>
              </w:rPr>
              <w:t>Bodovi</w:t>
            </w:r>
          </w:p>
        </w:tc>
      </w:tr>
      <w:tr w:rsidR="00522F4D" w:rsidRPr="00863E9C" w14:paraId="03D531E1" w14:textId="77777777" w:rsidTr="00827ECD">
        <w:tc>
          <w:tcPr>
            <w:tcW w:w="4644" w:type="dxa"/>
          </w:tcPr>
          <w:p w14:paraId="32779574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Kandidat bez oba roditelja (umrli, nepoznati)</w:t>
            </w:r>
          </w:p>
        </w:tc>
        <w:tc>
          <w:tcPr>
            <w:tcW w:w="4644" w:type="dxa"/>
          </w:tcPr>
          <w:p w14:paraId="30AD4FA5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522F4D" w:rsidRPr="00863E9C" w14:paraId="275074F0" w14:textId="77777777" w:rsidTr="00827ECD">
        <w:tc>
          <w:tcPr>
            <w:tcW w:w="4644" w:type="dxa"/>
          </w:tcPr>
          <w:p w14:paraId="24E73C69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kandidati bez jednog roditelja (umrli,  nepoznati)</w:t>
            </w:r>
          </w:p>
        </w:tc>
        <w:tc>
          <w:tcPr>
            <w:tcW w:w="4644" w:type="dxa"/>
          </w:tcPr>
          <w:p w14:paraId="56056069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522F4D" w:rsidRPr="00863E9C" w14:paraId="19313E45" w14:textId="77777777" w:rsidTr="00827ECD">
        <w:tc>
          <w:tcPr>
            <w:tcW w:w="4644" w:type="dxa"/>
          </w:tcPr>
          <w:p w14:paraId="54A2D807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 xml:space="preserve">kandidati iz obitelji s troje ili više djece </w:t>
            </w:r>
          </w:p>
          <w:p w14:paraId="06467145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od kojih je dvoje na redovnom školovanju</w:t>
            </w:r>
          </w:p>
        </w:tc>
        <w:tc>
          <w:tcPr>
            <w:tcW w:w="4644" w:type="dxa"/>
          </w:tcPr>
          <w:p w14:paraId="577406AF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522F4D" w:rsidRPr="00863E9C" w14:paraId="27172A28" w14:textId="77777777" w:rsidTr="00827ECD">
        <w:tc>
          <w:tcPr>
            <w:tcW w:w="4644" w:type="dxa"/>
          </w:tcPr>
          <w:p w14:paraId="112E969D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 xml:space="preserve">kandidati iz obitelji s dvoje djece  od kojih je dvoje na redovnom školovanju  </w:t>
            </w:r>
          </w:p>
        </w:tc>
        <w:tc>
          <w:tcPr>
            <w:tcW w:w="4644" w:type="dxa"/>
          </w:tcPr>
          <w:p w14:paraId="4354CBB1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522F4D" w:rsidRPr="00863E9C" w14:paraId="7C97E254" w14:textId="77777777" w:rsidTr="00827ECD">
        <w:tc>
          <w:tcPr>
            <w:tcW w:w="4644" w:type="dxa"/>
          </w:tcPr>
          <w:p w14:paraId="3EB906BD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 xml:space="preserve">kandidati iz obitelji troje ili više djece                                  </w:t>
            </w:r>
          </w:p>
          <w:p w14:paraId="5B446211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od kojih je jedno na školovanju</w:t>
            </w:r>
          </w:p>
        </w:tc>
        <w:tc>
          <w:tcPr>
            <w:tcW w:w="4644" w:type="dxa"/>
          </w:tcPr>
          <w:p w14:paraId="6973051C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</w:tbl>
    <w:p w14:paraId="69D2A494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5100A98A" w14:textId="77777777" w:rsidR="00A137B5" w:rsidRPr="00863E9C" w:rsidRDefault="00A137B5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217502E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Dokazi za ostvarivanje dodatnih bodova</w:t>
      </w:r>
    </w:p>
    <w:p w14:paraId="20FE183D" w14:textId="77777777" w:rsidR="00522F4D" w:rsidRPr="00863E9C" w:rsidRDefault="00522F4D" w:rsidP="00522F4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brat/sestra na školovanju - potvrda o redovnom školovanju brata/sestre koji žive u zajedničkom kućanstvu, </w:t>
      </w:r>
    </w:p>
    <w:p w14:paraId="4EF4A357" w14:textId="77777777" w:rsidR="00313EAE" w:rsidRPr="005859A7" w:rsidRDefault="00522F4D" w:rsidP="00522F4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za umrle roditelje - preslika izvoda iz matične knjige umrlih, za nepoznate roditelje - preslika rodnog lista,</w:t>
      </w:r>
    </w:p>
    <w:p w14:paraId="1A2B2FE0" w14:textId="77777777" w:rsidR="00313EAE" w:rsidRPr="00863E9C" w:rsidRDefault="00313EAE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5D8741A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Utvrđivanje prednosti</w:t>
      </w:r>
    </w:p>
    <w:p w14:paraId="5BEAC71C" w14:textId="3FF43629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koliko dva ili više podnositelja zahtjeva  za dodjelu stipendija ostvare isti broj bodova prednost ima podnositelj zahtjeva na temelju manjih materijalnih primanja.</w:t>
      </w:r>
    </w:p>
    <w:p w14:paraId="58E569D1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koliko se i na ovaj način ne može utvrditi redoslijed podnositelja zahtjeva, prednost ima podnositelj zahtjeva na temelju boljeg općeg uspjeha.</w:t>
      </w:r>
    </w:p>
    <w:p w14:paraId="74195F4C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koliko se ni na jedan od gore  navedenih načina ne može utvrditi redoslijed podnositelja zahtjeva, prednost se daje podnositelju zahtjeva na temelju ranijeg vremena prijave na javni poziv.</w:t>
      </w:r>
    </w:p>
    <w:p w14:paraId="0C69E7CA" w14:textId="77777777" w:rsidR="00522F4D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14:paraId="55EDE98D" w14:textId="77777777" w:rsidR="005859A7" w:rsidRPr="00863E9C" w:rsidRDefault="005859A7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14:paraId="2325B6C4" w14:textId="77777777" w:rsidR="00522F4D" w:rsidRPr="00863E9C" w:rsidRDefault="00522F4D" w:rsidP="00522F4D">
      <w:pPr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KATEGORIJA:  SPORT</w:t>
      </w:r>
    </w:p>
    <w:p w14:paraId="78E1504C" w14:textId="77777777" w:rsidR="00522F4D" w:rsidRPr="00863E9C" w:rsidRDefault="00522F4D" w:rsidP="00522F4D">
      <w:pPr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>Bodovanje unutar kategorije:</w:t>
      </w:r>
    </w:p>
    <w:p w14:paraId="76D25E4E" w14:textId="77777777" w:rsidR="00522F4D" w:rsidRPr="00863E9C" w:rsidRDefault="00522F4D" w:rsidP="00522F4D">
      <w:pPr>
        <w:pStyle w:val="Odlomakpopisa"/>
        <w:numPr>
          <w:ilvl w:val="0"/>
          <w:numId w:val="13"/>
        </w:numPr>
        <w:tabs>
          <w:tab w:val="left" w:pos="5245"/>
          <w:tab w:val="left" w:pos="5954"/>
          <w:tab w:val="left" w:pos="6379"/>
          <w:tab w:val="left" w:pos="6663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Članstvo u nacionalnoj reprezentaciji.............10 bodova</w:t>
      </w:r>
    </w:p>
    <w:p w14:paraId="7F78C959" w14:textId="77777777" w:rsidR="00522F4D" w:rsidRPr="00863E9C" w:rsidRDefault="00522F4D" w:rsidP="00522F4D">
      <w:pPr>
        <w:pStyle w:val="Odlomakpopisa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Osvojene medalje: </w:t>
      </w:r>
    </w:p>
    <w:p w14:paraId="57D154A4" w14:textId="77777777" w:rsidR="00522F4D" w:rsidRPr="00863E9C" w:rsidRDefault="00522F4D" w:rsidP="00522F4D">
      <w:pPr>
        <w:pStyle w:val="Odlomakpopis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Svjetska natjecanja</w:t>
      </w:r>
    </w:p>
    <w:p w14:paraId="14A8F46B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. mjesto......................................................30 bodova</w:t>
      </w:r>
    </w:p>
    <w:p w14:paraId="30B5625F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2.mjesto.......................................................25 bodova</w:t>
      </w:r>
    </w:p>
    <w:p w14:paraId="398BA483" w14:textId="77777777" w:rsidR="00522F4D" w:rsidRPr="00863E9C" w:rsidRDefault="00522F4D" w:rsidP="00522F4D">
      <w:pPr>
        <w:tabs>
          <w:tab w:val="left" w:pos="5245"/>
        </w:tabs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. mjesto......................................................20 bodova</w:t>
      </w:r>
    </w:p>
    <w:p w14:paraId="3D3312CD" w14:textId="77777777" w:rsidR="00522F4D" w:rsidRPr="00863E9C" w:rsidRDefault="00522F4D" w:rsidP="00522F4D">
      <w:pPr>
        <w:pStyle w:val="Odlomakpopisa"/>
        <w:spacing w:after="0" w:line="240" w:lineRule="auto"/>
        <w:ind w:left="2136"/>
        <w:rPr>
          <w:rFonts w:asciiTheme="majorHAnsi" w:hAnsiTheme="majorHAnsi"/>
          <w:sz w:val="20"/>
          <w:szCs w:val="20"/>
        </w:rPr>
      </w:pPr>
    </w:p>
    <w:p w14:paraId="6B651AD0" w14:textId="77777777" w:rsidR="00522F4D" w:rsidRPr="00863E9C" w:rsidRDefault="00522F4D" w:rsidP="00522F4D">
      <w:pPr>
        <w:pStyle w:val="Odlomakpopis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Europska natjecanja</w:t>
      </w:r>
    </w:p>
    <w:p w14:paraId="20C27D53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. mjesto......................................................20 bodova</w:t>
      </w:r>
    </w:p>
    <w:p w14:paraId="604E9205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2. mjesto......................................................15 bodova</w:t>
      </w:r>
    </w:p>
    <w:p w14:paraId="4144C4D9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. mjesto......................................................10 bodova</w:t>
      </w:r>
    </w:p>
    <w:p w14:paraId="06409C6A" w14:textId="77777777" w:rsidR="00522F4D" w:rsidRPr="00863E9C" w:rsidRDefault="00522F4D" w:rsidP="00522F4D">
      <w:pPr>
        <w:pStyle w:val="Odlomakpopisa"/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</w:p>
    <w:p w14:paraId="77BD5157" w14:textId="77777777" w:rsidR="00522F4D" w:rsidRPr="00863E9C" w:rsidRDefault="00522F4D" w:rsidP="00522F4D">
      <w:pPr>
        <w:pStyle w:val="Odlomakpopis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Državna natjecanja</w:t>
      </w:r>
    </w:p>
    <w:p w14:paraId="34E677B5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. mjesto......................................................15 bodova</w:t>
      </w:r>
    </w:p>
    <w:p w14:paraId="088B3366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2. mjesto......................................................10 bodova</w:t>
      </w:r>
    </w:p>
    <w:p w14:paraId="5F3F7EF5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. mjesto........................................................5 bodova</w:t>
      </w:r>
    </w:p>
    <w:p w14:paraId="21F671F8" w14:textId="77777777" w:rsidR="00522F4D" w:rsidRPr="00863E9C" w:rsidRDefault="00522F4D" w:rsidP="00522F4D">
      <w:pPr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</w:p>
    <w:p w14:paraId="067EFF54" w14:textId="77777777" w:rsidR="00522F4D" w:rsidRPr="00863E9C" w:rsidRDefault="00522F4D" w:rsidP="00522F4D">
      <w:pPr>
        <w:pStyle w:val="Odlomakpopisa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Aktivno natjecanje u službenom nacionalnom prvenstvu:</w:t>
      </w:r>
    </w:p>
    <w:p w14:paraId="5115F0E3" w14:textId="77777777" w:rsidR="00522F4D" w:rsidRPr="00863E9C" w:rsidRDefault="00522F4D" w:rsidP="00522F4D">
      <w:pPr>
        <w:spacing w:after="0" w:line="240" w:lineRule="auto"/>
        <w:ind w:left="1277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1. rang nacionalnih natjecanja.....................20 bodova</w:t>
      </w:r>
    </w:p>
    <w:p w14:paraId="51C71738" w14:textId="77777777" w:rsidR="00522F4D" w:rsidRPr="00863E9C" w:rsidRDefault="00522F4D" w:rsidP="00522F4D">
      <w:pPr>
        <w:spacing w:after="0" w:line="240" w:lineRule="auto"/>
        <w:ind w:left="1277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2. rang nacionalnih natjecanja ....................10 bodova</w:t>
      </w:r>
    </w:p>
    <w:p w14:paraId="5DD2A89E" w14:textId="77777777" w:rsidR="00522F4D" w:rsidRPr="00863E9C" w:rsidRDefault="00522F4D" w:rsidP="00522F4D">
      <w:pPr>
        <w:spacing w:after="0" w:line="240" w:lineRule="auto"/>
        <w:ind w:left="1277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3. rang i niža nacionalna natjecanja ............5 bodova</w:t>
      </w:r>
    </w:p>
    <w:p w14:paraId="759B971A" w14:textId="77777777" w:rsidR="00522F4D" w:rsidRPr="00863E9C" w:rsidRDefault="00522F4D" w:rsidP="00522F4D">
      <w:pPr>
        <w:pStyle w:val="Odlomakpopisa"/>
        <w:spacing w:after="0" w:line="240" w:lineRule="auto"/>
        <w:ind w:left="1776"/>
        <w:rPr>
          <w:rFonts w:asciiTheme="majorHAnsi" w:hAnsiTheme="majorHAnsi"/>
          <w:sz w:val="20"/>
          <w:szCs w:val="20"/>
        </w:rPr>
      </w:pPr>
    </w:p>
    <w:p w14:paraId="6D00BB40" w14:textId="77777777" w:rsidR="00522F4D" w:rsidRPr="00863E9C" w:rsidRDefault="00522F4D" w:rsidP="00522F4D">
      <w:pPr>
        <w:pStyle w:val="Odlomakpopisa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Aktivno natjecanje u službenom regionalnom ili međunarodnom prvenstvu</w:t>
      </w:r>
    </w:p>
    <w:p w14:paraId="501C7B5D" w14:textId="77777777" w:rsidR="00522F4D" w:rsidRPr="00863E9C" w:rsidRDefault="00522F4D" w:rsidP="00522F4D">
      <w:pPr>
        <w:pStyle w:val="Odlomakpopisa"/>
        <w:spacing w:after="0" w:line="240" w:lineRule="auto"/>
        <w:ind w:left="928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..........................................................................................20 bodova</w:t>
      </w:r>
    </w:p>
    <w:p w14:paraId="6FB57506" w14:textId="77777777" w:rsidR="00522F4D" w:rsidRPr="00863E9C" w:rsidRDefault="00522F4D" w:rsidP="00522F4D">
      <w:pPr>
        <w:pStyle w:val="Odlomakpopisa"/>
        <w:spacing w:after="0" w:line="240" w:lineRule="auto"/>
        <w:ind w:left="928"/>
        <w:rPr>
          <w:rFonts w:asciiTheme="majorHAnsi" w:hAnsiTheme="majorHAnsi"/>
          <w:sz w:val="20"/>
          <w:szCs w:val="20"/>
        </w:rPr>
      </w:pPr>
    </w:p>
    <w:p w14:paraId="1F576A02" w14:textId="77777777" w:rsidR="00522F4D" w:rsidRPr="00863E9C" w:rsidRDefault="00522F4D" w:rsidP="00522F4D">
      <w:pPr>
        <w:spacing w:after="0"/>
        <w:ind w:firstLine="709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 timskim sportovima matični klub mora biti registriran na području grada Vrgorca, a u pojedinačnim sportovima sportaš mora imati prebivalište  na području grada Vrgorca.</w:t>
      </w:r>
    </w:p>
    <w:p w14:paraId="778A87E5" w14:textId="77777777" w:rsidR="00522F4D" w:rsidRPr="00863E9C" w:rsidRDefault="00522F4D" w:rsidP="00522F4D">
      <w:pPr>
        <w:spacing w:after="0"/>
        <w:ind w:firstLine="709"/>
        <w:jc w:val="both"/>
        <w:rPr>
          <w:rFonts w:asciiTheme="majorHAnsi" w:hAnsiTheme="majorHAnsi"/>
          <w:sz w:val="20"/>
          <w:szCs w:val="20"/>
        </w:rPr>
      </w:pPr>
    </w:p>
    <w:p w14:paraId="188C4CBD" w14:textId="77777777" w:rsidR="00522F4D" w:rsidRPr="00863E9C" w:rsidRDefault="00522F4D" w:rsidP="00522F4D">
      <w:pPr>
        <w:pStyle w:val="Odlomakpopisa"/>
        <w:spacing w:after="0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Osvojene medalje dokazuju se odgovarajućim dokazom nadležnog  saveza.</w:t>
      </w:r>
    </w:p>
    <w:p w14:paraId="59689B8A" w14:textId="77777777" w:rsidR="00522F4D" w:rsidRPr="00863E9C" w:rsidRDefault="00522F4D" w:rsidP="00522F4D">
      <w:pPr>
        <w:pStyle w:val="Odlomakpopisa"/>
        <w:spacing w:after="0"/>
        <w:ind w:left="0" w:firstLine="709"/>
        <w:jc w:val="both"/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</w:pPr>
      <w:r w:rsidRPr="00863E9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azdoblje osvajanja medalja:</w:t>
      </w:r>
    </w:p>
    <w:p w14:paraId="1D23F5C5" w14:textId="77777777" w:rsidR="00522F4D" w:rsidRPr="00863E9C" w:rsidRDefault="00522F4D" w:rsidP="00522F4D">
      <w:pPr>
        <w:pStyle w:val="Odlomakpopisa"/>
        <w:numPr>
          <w:ilvl w:val="0"/>
          <w:numId w:val="1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24 mjeseca koja prethode mjesecu  objave Javnog poziva za stipendiranje učenika i studenata na području grada Vrgorca.</w:t>
      </w:r>
    </w:p>
    <w:p w14:paraId="07984AFB" w14:textId="77777777" w:rsidR="00522F4D" w:rsidRPr="00863E9C" w:rsidRDefault="00522F4D" w:rsidP="00522F4D">
      <w:pPr>
        <w:spacing w:after="0"/>
        <w:ind w:firstLine="708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Dokaz  saveza o registraciji u matičnom klubu:</w:t>
      </w:r>
    </w:p>
    <w:p w14:paraId="78812C70" w14:textId="77777777" w:rsidR="00522F4D" w:rsidRPr="00863E9C" w:rsidRDefault="00522F4D" w:rsidP="00522F4D">
      <w:pPr>
        <w:pStyle w:val="Odlomakpopisa"/>
        <w:numPr>
          <w:ilvl w:val="0"/>
          <w:numId w:val="1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za tekuću natjecateljsku godinu.</w:t>
      </w:r>
    </w:p>
    <w:p w14:paraId="0E92B9CE" w14:textId="77777777" w:rsidR="00522F4D" w:rsidRPr="00863E9C" w:rsidRDefault="00522F4D" w:rsidP="00522F4D">
      <w:pPr>
        <w:pStyle w:val="Odlomakpopisa"/>
        <w:spacing w:after="0"/>
        <w:ind w:left="1637"/>
        <w:jc w:val="both"/>
        <w:rPr>
          <w:rFonts w:asciiTheme="majorHAnsi" w:hAnsiTheme="majorHAnsi"/>
          <w:sz w:val="20"/>
          <w:szCs w:val="20"/>
        </w:rPr>
      </w:pPr>
    </w:p>
    <w:p w14:paraId="2DEEC3B7" w14:textId="77777777" w:rsidR="00522F4D" w:rsidRPr="00863E9C" w:rsidRDefault="00522F4D" w:rsidP="00522F4D">
      <w:pPr>
        <w:pStyle w:val="Odlomakpopisa"/>
        <w:spacing w:after="0"/>
        <w:ind w:left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Utvrđivanje prednosti</w:t>
      </w:r>
    </w:p>
    <w:p w14:paraId="083D780A" w14:textId="77777777" w:rsidR="00B15A98" w:rsidRPr="00863E9C" w:rsidRDefault="00B15A98" w:rsidP="00B15A9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čenici srednje škole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e ostvare isti broj bodova prednost ima podnositelj zahtjeva na temelju boljeg općeg uspjeha.</w:t>
      </w:r>
    </w:p>
    <w:p w14:paraId="3932DDFE" w14:textId="77777777" w:rsidR="00B15A98" w:rsidRPr="00863E9C" w:rsidRDefault="00B15A98" w:rsidP="00B15A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F7B2240" w14:textId="3721D70D" w:rsidR="00B15A98" w:rsidRDefault="00B15A98" w:rsidP="00B15A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Studenti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a ostvare isti broj bodova prednost ima podnositelj zahtjeva koji je ostvario veći broj ECTS bodova.</w:t>
      </w:r>
    </w:p>
    <w:p w14:paraId="4D6522E2" w14:textId="77777777" w:rsidR="00B15A98" w:rsidRPr="00863E9C" w:rsidRDefault="00B15A98" w:rsidP="00B15A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61DDEE4E" w14:textId="77777777" w:rsidR="00B15A98" w:rsidRPr="00863E9C" w:rsidRDefault="00B15A98" w:rsidP="00B15A9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 </w:t>
      </w:r>
      <w:r w:rsidRPr="00863E9C">
        <w:rPr>
          <w:rFonts w:asciiTheme="majorHAnsi" w:hAnsiTheme="majorHAnsi"/>
          <w:sz w:val="20"/>
          <w:szCs w:val="20"/>
        </w:rPr>
        <w:tab/>
        <w:t>Ukoliko se na gore  navedeni način ne može utvrditi redoslijed podnositelja zahtjeva prednost se daje podnositelju zahtjeva na temelju ranijeg vremena prijave na javni poziv.</w:t>
      </w:r>
    </w:p>
    <w:p w14:paraId="1A0C0652" w14:textId="77777777" w:rsidR="00B15A98" w:rsidRPr="00863E9C" w:rsidRDefault="00B15A98" w:rsidP="00B15A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302E966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14:paraId="064DD54D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Arial"/>
          <w:b/>
          <w:spacing w:val="-2"/>
          <w:sz w:val="20"/>
          <w:szCs w:val="20"/>
          <w:highlight w:val="white"/>
        </w:rPr>
      </w:pPr>
      <w:r w:rsidRPr="00863E9C">
        <w:rPr>
          <w:rFonts w:asciiTheme="majorHAnsi" w:hAnsiTheme="majorHAnsi" w:cs="Arial"/>
          <w:b/>
          <w:spacing w:val="-2"/>
          <w:sz w:val="20"/>
          <w:szCs w:val="20"/>
          <w:highlight w:val="white"/>
        </w:rPr>
        <w:t xml:space="preserve">KATEGORIJA: AKTIVNI MLADI </w:t>
      </w:r>
    </w:p>
    <w:p w14:paraId="72FCAE8E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="Arial"/>
          <w:spacing w:val="-2"/>
          <w:sz w:val="20"/>
          <w:szCs w:val="20"/>
          <w:highlight w:val="white"/>
        </w:rPr>
      </w:pPr>
    </w:p>
    <w:p w14:paraId="62C177A4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  <w:r w:rsidRPr="00863E9C">
        <w:rPr>
          <w:rFonts w:asciiTheme="majorHAnsi" w:hAnsiTheme="majorHAnsi" w:cs="Arial"/>
          <w:spacing w:val="-2"/>
          <w:sz w:val="20"/>
          <w:szCs w:val="20"/>
          <w:highlight w:val="white"/>
        </w:rPr>
        <w:tab/>
        <w:t>Prema kriteriju Aktivni mladi pravo na stipendiju ostvaruju učenici srednjih škola i studenti koji su uz redovito pohađanje nastave/studija tijekom prethodne školske/akademske godine:</w:t>
      </w:r>
    </w:p>
    <w:p w14:paraId="3317CABC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  <w:r w:rsidRPr="00863E9C">
        <w:rPr>
          <w:rFonts w:asciiTheme="majorHAnsi" w:hAnsiTheme="majorHAnsi" w:cs="Arial"/>
          <w:spacing w:val="-2"/>
          <w:sz w:val="20"/>
          <w:szCs w:val="20"/>
          <w:highlight w:val="white"/>
        </w:rPr>
        <w:t xml:space="preserve"> - volontirali ili aktivno sudjelovali u društvenim aktivnostima ili manifestacijama koje organizira ili suorganizira Grad i/ili gradske ustanove, </w:t>
      </w:r>
    </w:p>
    <w:p w14:paraId="32C96750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  <w:r w:rsidRPr="00863E9C">
        <w:rPr>
          <w:rFonts w:asciiTheme="majorHAnsi" w:hAnsiTheme="majorHAnsi" w:cs="Arial"/>
          <w:spacing w:val="-2"/>
          <w:sz w:val="20"/>
          <w:szCs w:val="20"/>
          <w:highlight w:val="white"/>
        </w:rPr>
        <w:t>- volontiraju u organizacijama civilnog društva koje djeluju na području grada Vrgorca i u ustanovama ili organizacijama koje rade za opće dobro na području grada Vrgorca, a sukladno Zakonu o volonterstvu. (npr. Crveni križ, domovi za starije i nemoćne osobe, Hrvatska gorska služba spašavanja ).</w:t>
      </w:r>
    </w:p>
    <w:p w14:paraId="738D39CE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</w:p>
    <w:p w14:paraId="0BEF9A8F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  <w:r w:rsidRPr="00863E9C">
        <w:rPr>
          <w:rFonts w:asciiTheme="majorHAnsi" w:hAnsiTheme="majorHAnsi" w:cs="Arial"/>
          <w:spacing w:val="-2"/>
          <w:sz w:val="20"/>
          <w:szCs w:val="20"/>
          <w:highlight w:val="white"/>
        </w:rPr>
        <w:t>Volonterski angažman se dokazuje preslikom volonterske knjižice, potvrdom o volontiranju ili nekom drugom potvrdom koju izdaje organizator volontiranja, a sukladno Zakonu o volonterstvu.</w:t>
      </w:r>
    </w:p>
    <w:p w14:paraId="02092A35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</w:p>
    <w:p w14:paraId="34A4E6F5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  <w:r w:rsidRPr="00863E9C">
        <w:rPr>
          <w:rFonts w:asciiTheme="majorHAnsi" w:hAnsiTheme="majorHAnsi" w:cs="Arial"/>
          <w:spacing w:val="-2"/>
          <w:sz w:val="20"/>
          <w:szCs w:val="20"/>
          <w:highlight w:val="white"/>
        </w:rPr>
        <w:t>Društveni angažman se dokazuje potvrdom ustanove o aktivnom sudjelovanju na manifestacijama i sl.organizacijama na području grada Vrgorca.</w:t>
      </w:r>
    </w:p>
    <w:p w14:paraId="353D0539" w14:textId="77777777" w:rsidR="00522F4D" w:rsidRPr="00863E9C" w:rsidRDefault="00522F4D" w:rsidP="00522F4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Arial"/>
          <w:spacing w:val="-2"/>
          <w:sz w:val="20"/>
          <w:szCs w:val="20"/>
          <w:highlight w:val="whit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22F4D" w:rsidRPr="00863E9C" w14:paraId="4F47E698" w14:textId="77777777" w:rsidTr="00827ECD">
        <w:tc>
          <w:tcPr>
            <w:tcW w:w="4644" w:type="dxa"/>
            <w:vMerge w:val="restart"/>
            <w:shd w:val="clear" w:color="auto" w:fill="DDD9C3" w:themeFill="background2" w:themeFillShade="E6"/>
          </w:tcPr>
          <w:p w14:paraId="00FE1961" w14:textId="77777777" w:rsidR="00522F4D" w:rsidRPr="00863E9C" w:rsidRDefault="00522F4D" w:rsidP="00827E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spacing w:val="-2"/>
                <w:sz w:val="20"/>
                <w:szCs w:val="20"/>
              </w:rPr>
            </w:pPr>
            <w:r w:rsidRPr="00863E9C">
              <w:rPr>
                <w:rFonts w:asciiTheme="majorHAnsi" w:hAnsiTheme="majorHAnsi" w:cs="Arial"/>
                <w:b/>
                <w:spacing w:val="-2"/>
                <w:sz w:val="20"/>
                <w:szCs w:val="20"/>
              </w:rPr>
              <w:t>Društveni angažman</w:t>
            </w:r>
          </w:p>
          <w:p w14:paraId="2F203E29" w14:textId="77777777" w:rsidR="00522F4D" w:rsidRPr="00863E9C" w:rsidRDefault="00522F4D" w:rsidP="00827E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EEECE1" w:themeFill="background2"/>
          </w:tcPr>
          <w:p w14:paraId="02FD6CE9" w14:textId="77777777" w:rsidR="00522F4D" w:rsidRPr="00863E9C" w:rsidRDefault="00522F4D" w:rsidP="00827E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spacing w:val="-2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b/>
                <w:sz w:val="20"/>
                <w:szCs w:val="20"/>
              </w:rPr>
              <w:t>Ukupni broj bodova</w:t>
            </w:r>
            <w:r w:rsidRPr="00863E9C">
              <w:rPr>
                <w:rFonts w:asciiTheme="majorHAnsi" w:hAnsiTheme="majorHAnsi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522F4D" w:rsidRPr="00863E9C" w14:paraId="291CE854" w14:textId="77777777" w:rsidTr="00827ECD">
        <w:tc>
          <w:tcPr>
            <w:tcW w:w="4644" w:type="dxa"/>
            <w:vMerge/>
            <w:shd w:val="clear" w:color="auto" w:fill="DDD9C3" w:themeFill="background2" w:themeFillShade="E6"/>
          </w:tcPr>
          <w:p w14:paraId="14664368" w14:textId="77777777" w:rsidR="00522F4D" w:rsidRPr="00863E9C" w:rsidRDefault="00522F4D" w:rsidP="00827E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  <w:highlight w:val="white"/>
              </w:rPr>
            </w:pPr>
          </w:p>
        </w:tc>
        <w:tc>
          <w:tcPr>
            <w:tcW w:w="4644" w:type="dxa"/>
          </w:tcPr>
          <w:p w14:paraId="3234A7FA" w14:textId="77777777" w:rsidR="00522F4D" w:rsidRPr="00863E9C" w:rsidRDefault="00522F4D" w:rsidP="00827ECD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  <w:highlight w:val="white"/>
              </w:rPr>
            </w:pPr>
            <w:r w:rsidRPr="00863E9C">
              <w:rPr>
                <w:rFonts w:asciiTheme="majorHAnsi" w:hAnsiTheme="majorHAnsi" w:cs="Arial"/>
                <w:spacing w:val="-2"/>
                <w:sz w:val="20"/>
                <w:szCs w:val="20"/>
                <w:highlight w:val="white"/>
              </w:rPr>
              <w:t>5</w:t>
            </w:r>
          </w:p>
        </w:tc>
      </w:tr>
    </w:tbl>
    <w:p w14:paraId="5509B56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22F4D" w:rsidRPr="00863E9C" w14:paraId="34D55E58" w14:textId="77777777" w:rsidTr="00827ECD">
        <w:tc>
          <w:tcPr>
            <w:tcW w:w="4644" w:type="dxa"/>
            <w:vMerge w:val="restart"/>
            <w:shd w:val="clear" w:color="auto" w:fill="DDD9C3" w:themeFill="background2" w:themeFillShade="E6"/>
          </w:tcPr>
          <w:p w14:paraId="708231C6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63E9C">
              <w:rPr>
                <w:rFonts w:asciiTheme="majorHAnsi" w:hAnsiTheme="majorHAnsi" w:cs="Arial"/>
                <w:b/>
                <w:spacing w:val="-2"/>
                <w:sz w:val="20"/>
                <w:szCs w:val="20"/>
              </w:rPr>
              <w:t>Volonterski angažman</w:t>
            </w:r>
          </w:p>
          <w:p w14:paraId="4DBC5996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EEECE1" w:themeFill="background2"/>
          </w:tcPr>
          <w:p w14:paraId="4DC5B59E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63E9C">
              <w:rPr>
                <w:rFonts w:asciiTheme="majorHAnsi" w:hAnsiTheme="majorHAnsi"/>
                <w:b/>
                <w:sz w:val="20"/>
                <w:szCs w:val="20"/>
              </w:rPr>
              <w:t>Ukupni broj bodova</w:t>
            </w:r>
          </w:p>
        </w:tc>
      </w:tr>
      <w:tr w:rsidR="00522F4D" w:rsidRPr="00863E9C" w14:paraId="31FEB89C" w14:textId="77777777" w:rsidTr="00827ECD">
        <w:tc>
          <w:tcPr>
            <w:tcW w:w="4644" w:type="dxa"/>
            <w:vMerge/>
            <w:shd w:val="clear" w:color="auto" w:fill="DDD9C3" w:themeFill="background2" w:themeFillShade="E6"/>
          </w:tcPr>
          <w:p w14:paraId="789117AE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1465383" w14:textId="77777777" w:rsidR="00522F4D" w:rsidRPr="00863E9C" w:rsidRDefault="00522F4D" w:rsidP="00827EC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</w:tbl>
    <w:p w14:paraId="13FD016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6C2C9ABF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06397DA9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63E9C">
        <w:rPr>
          <w:rFonts w:asciiTheme="majorHAnsi" w:hAnsiTheme="majorHAnsi"/>
          <w:b/>
          <w:color w:val="000000" w:themeColor="text1"/>
          <w:sz w:val="20"/>
          <w:szCs w:val="20"/>
        </w:rPr>
        <w:t>Dodatni bodovi</w:t>
      </w:r>
      <w:r w:rsidRPr="00863E9C">
        <w:rPr>
          <w:rFonts w:asciiTheme="majorHAnsi" w:hAnsiTheme="majorHAnsi"/>
          <w:color w:val="000000" w:themeColor="text1"/>
          <w:sz w:val="20"/>
          <w:szCs w:val="20"/>
        </w:rPr>
        <w:t xml:space="preserve"> se dodjeljuju učenicima srednjih škola  i studentima za aktivno sudjelovanje u radu </w:t>
      </w:r>
      <w:r w:rsidRPr="00863E9C">
        <w:rPr>
          <w:rFonts w:asciiTheme="majorHAnsi" w:hAnsiTheme="majorHAnsi"/>
          <w:sz w:val="20"/>
          <w:szCs w:val="20"/>
        </w:rPr>
        <w:t>Gradske glazbe „Ljudevit Bačić“ Vrgorac i Dobrovoljnom vatrogasnom društva Vrgorac a</w:t>
      </w:r>
      <w:r w:rsidRPr="00863E9C">
        <w:rPr>
          <w:rFonts w:asciiTheme="majorHAnsi" w:hAnsiTheme="majorHAnsi"/>
          <w:color w:val="000000" w:themeColor="text1"/>
          <w:sz w:val="20"/>
          <w:szCs w:val="20"/>
        </w:rPr>
        <w:t xml:space="preserve"> koji se zbrajaju ukupnom broju bodova.</w:t>
      </w:r>
    </w:p>
    <w:p w14:paraId="66968200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37063063" w14:textId="77777777" w:rsidR="00522F4D" w:rsidRPr="00863E9C" w:rsidRDefault="00522F4D" w:rsidP="00522F4D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22F4D" w:rsidRPr="00863E9C" w14:paraId="7F93F40D" w14:textId="77777777" w:rsidTr="00827ECD">
        <w:tc>
          <w:tcPr>
            <w:tcW w:w="4644" w:type="dxa"/>
            <w:shd w:val="clear" w:color="auto" w:fill="DDD9C3" w:themeFill="background2" w:themeFillShade="E6"/>
          </w:tcPr>
          <w:p w14:paraId="037B1F82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ktivno članstvo</w:t>
            </w:r>
          </w:p>
        </w:tc>
        <w:tc>
          <w:tcPr>
            <w:tcW w:w="4644" w:type="dxa"/>
            <w:shd w:val="clear" w:color="auto" w:fill="DDD9C3" w:themeFill="background2" w:themeFillShade="E6"/>
          </w:tcPr>
          <w:p w14:paraId="25747407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odovi</w:t>
            </w:r>
          </w:p>
        </w:tc>
      </w:tr>
      <w:tr w:rsidR="00522F4D" w:rsidRPr="00863E9C" w14:paraId="4C1EA317" w14:textId="77777777" w:rsidTr="00827ECD">
        <w:tc>
          <w:tcPr>
            <w:tcW w:w="4644" w:type="dxa"/>
          </w:tcPr>
          <w:p w14:paraId="6A0689CF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ktivno članstvo u Gradskoj glazbi“ Ljudevit Bačić“  Vrgorac</w:t>
            </w:r>
          </w:p>
        </w:tc>
        <w:tc>
          <w:tcPr>
            <w:tcW w:w="4644" w:type="dxa"/>
          </w:tcPr>
          <w:p w14:paraId="17E1CA67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22F4D" w:rsidRPr="00863E9C" w14:paraId="2079FDCA" w14:textId="77777777" w:rsidTr="00827ECD">
        <w:tc>
          <w:tcPr>
            <w:tcW w:w="4644" w:type="dxa"/>
          </w:tcPr>
          <w:p w14:paraId="4E6382BF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ktivno članstvo u Dobrovoljnom vatrogasnom društvu Vrgorac</w:t>
            </w:r>
          </w:p>
        </w:tc>
        <w:tc>
          <w:tcPr>
            <w:tcW w:w="4644" w:type="dxa"/>
          </w:tcPr>
          <w:p w14:paraId="5A9BA79C" w14:textId="77777777" w:rsidR="00522F4D" w:rsidRPr="00863E9C" w:rsidRDefault="00522F4D" w:rsidP="00827ECD">
            <w:pPr>
              <w:pStyle w:val="Odlomakpopisa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63E9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309FA5D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0D67C4E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t>Dokazi za utvrđivanje dodatnih  bodova</w:t>
      </w:r>
    </w:p>
    <w:p w14:paraId="2F6B90DC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CA10E34" w14:textId="77777777" w:rsidR="00522F4D" w:rsidRPr="00863E9C" w:rsidRDefault="00522F4D" w:rsidP="00522F4D">
      <w:pPr>
        <w:pStyle w:val="Odlomakpopis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863E9C">
        <w:rPr>
          <w:rFonts w:asciiTheme="majorHAnsi" w:hAnsiTheme="majorHAnsi"/>
          <w:color w:val="000000" w:themeColor="text1"/>
          <w:sz w:val="20"/>
          <w:szCs w:val="20"/>
        </w:rPr>
        <w:t>Aktivno članstvo u Gradskoj glazbi “Ljudevit Bačić“ Vrgorac  - potvrda udruge,</w:t>
      </w:r>
    </w:p>
    <w:p w14:paraId="59AAC944" w14:textId="77777777" w:rsidR="00C31678" w:rsidRPr="00863E9C" w:rsidRDefault="00522F4D" w:rsidP="00522F4D">
      <w:pPr>
        <w:pStyle w:val="Odlomakpopis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color w:val="000000" w:themeColor="text1"/>
          <w:sz w:val="20"/>
          <w:szCs w:val="20"/>
        </w:rPr>
        <w:t>Aktivno članstvo u Dobrovoljnom vatrogasnom društvu Vrgorac – potvrda udruge.</w:t>
      </w:r>
    </w:p>
    <w:p w14:paraId="07F81085" w14:textId="77777777" w:rsidR="00A137B5" w:rsidRDefault="00A137B5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529E777C" w14:textId="77777777" w:rsidR="005859A7" w:rsidRDefault="005859A7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CB388C0" w14:textId="77777777" w:rsidR="001F1596" w:rsidRPr="00863E9C" w:rsidRDefault="001F1596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245AC097" w14:textId="77777777" w:rsidR="00522F4D" w:rsidRPr="00863E9C" w:rsidRDefault="00522F4D" w:rsidP="00522F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63E9C">
        <w:rPr>
          <w:rFonts w:asciiTheme="majorHAnsi" w:hAnsiTheme="majorHAnsi"/>
          <w:b/>
          <w:sz w:val="20"/>
          <w:szCs w:val="20"/>
          <w:u w:val="single"/>
        </w:rPr>
        <w:lastRenderedPageBreak/>
        <w:t>Utvrđivanje prednosti</w:t>
      </w:r>
    </w:p>
    <w:p w14:paraId="3F1B2FCA" w14:textId="77777777" w:rsidR="0004741D" w:rsidRPr="00863E9C" w:rsidRDefault="0004741D" w:rsidP="0004741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čenici srednje škole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e ostvare isti broj bodova prednost ima podnositelj zahtjeva na temelju boljeg općeg uspjeha.</w:t>
      </w:r>
    </w:p>
    <w:p w14:paraId="110539F1" w14:textId="77777777" w:rsidR="0004741D" w:rsidRPr="00863E9C" w:rsidRDefault="0004741D" w:rsidP="000474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8C9910" w14:textId="6036F354" w:rsidR="0004741D" w:rsidRDefault="0004741D" w:rsidP="000474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Studenti - </w:t>
      </w:r>
      <w:r w:rsidRPr="00863E9C">
        <w:rPr>
          <w:rFonts w:asciiTheme="majorHAnsi" w:hAnsiTheme="majorHAnsi"/>
          <w:sz w:val="20"/>
          <w:szCs w:val="20"/>
        </w:rPr>
        <w:t>Ukoliko dva ili više podnositelja zahtjeva za dodjelu stipendija ostvare isti broj bodova prednost ima podnositelj zahtjeva koji je ostvario veći broj ECTS bodova.</w:t>
      </w:r>
    </w:p>
    <w:p w14:paraId="7CD8AB5D" w14:textId="77777777" w:rsidR="0004741D" w:rsidRPr="00863E9C" w:rsidRDefault="0004741D" w:rsidP="000474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1F33039A" w14:textId="77777777" w:rsidR="0004741D" w:rsidRPr="00863E9C" w:rsidRDefault="0004741D" w:rsidP="0004741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 xml:space="preserve"> </w:t>
      </w:r>
      <w:r w:rsidRPr="00863E9C">
        <w:rPr>
          <w:rFonts w:asciiTheme="majorHAnsi" w:hAnsiTheme="majorHAnsi"/>
          <w:sz w:val="20"/>
          <w:szCs w:val="20"/>
        </w:rPr>
        <w:tab/>
        <w:t>Ukoliko se na gore  navedeni način ne može utvrditi redoslijed podnositelja zahtjeva prednost se daje podnositelju zahtjeva na temelju ranijeg vremena prijave na javni poziv.</w:t>
      </w:r>
    </w:p>
    <w:p w14:paraId="7217D278" w14:textId="77777777" w:rsidR="00A137B5" w:rsidRPr="00863E9C" w:rsidRDefault="00A137B5" w:rsidP="000A160A">
      <w:pPr>
        <w:tabs>
          <w:tab w:val="left" w:pos="30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16F23ED5" w14:textId="77777777" w:rsidR="00C31678" w:rsidRPr="00863E9C" w:rsidRDefault="00C31678" w:rsidP="00C31678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b/>
          <w:sz w:val="20"/>
          <w:szCs w:val="20"/>
        </w:rPr>
        <w:t xml:space="preserve">Pravo na stipendiju </w:t>
      </w:r>
      <w:r w:rsidRPr="00863E9C">
        <w:rPr>
          <w:rFonts w:asciiTheme="majorHAnsi" w:hAnsiTheme="majorHAnsi"/>
          <w:b/>
          <w:sz w:val="20"/>
          <w:szCs w:val="20"/>
          <w:u w:val="single"/>
        </w:rPr>
        <w:t>NE MOGU OSTVARITI</w:t>
      </w:r>
      <w:r w:rsidRPr="00863E9C">
        <w:rPr>
          <w:rFonts w:asciiTheme="majorHAnsi" w:hAnsiTheme="majorHAnsi"/>
          <w:b/>
          <w:sz w:val="20"/>
          <w:szCs w:val="20"/>
        </w:rPr>
        <w:t>:</w:t>
      </w:r>
    </w:p>
    <w:p w14:paraId="666120F5" w14:textId="77777777" w:rsidR="00C31678" w:rsidRPr="00863E9C" w:rsidRDefault="00C31678" w:rsidP="00C31678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373A3DF5" w14:textId="77777777" w:rsidR="00C31678" w:rsidRPr="00863E9C" w:rsidRDefault="00C31678" w:rsidP="00C31678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čenici 1. razreda srednje škole,</w:t>
      </w:r>
    </w:p>
    <w:p w14:paraId="5067A982" w14:textId="77777777" w:rsidR="00C31678" w:rsidRPr="00863E9C" w:rsidRDefault="00C31678" w:rsidP="00C31678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učenici koji pohađaju nastavu izvan područja grada Vrgorca za programe za koje su formirana odjeljenja pri srednjoj školi u Vrgorcu,</w:t>
      </w:r>
    </w:p>
    <w:p w14:paraId="33DEC156" w14:textId="77777777" w:rsidR="00C31678" w:rsidRPr="00863E9C" w:rsidRDefault="00C31678" w:rsidP="00C31678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studenti privatnih preddiplomskih i diplomskih studija,</w:t>
      </w:r>
    </w:p>
    <w:p w14:paraId="03ABC34F" w14:textId="77777777" w:rsidR="00C31678" w:rsidRPr="00B93685" w:rsidRDefault="00C31678" w:rsidP="00C31678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studenti koji su u prethodnoj godini ostvarili manje od 42 ECTS boda.</w:t>
      </w:r>
    </w:p>
    <w:p w14:paraId="6F70509D" w14:textId="77777777" w:rsidR="00522F4D" w:rsidRPr="00863E9C" w:rsidRDefault="00522F4D" w:rsidP="000A160A">
      <w:pPr>
        <w:tabs>
          <w:tab w:val="left" w:pos="30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42D1899A" w14:textId="77777777" w:rsidR="00A23319" w:rsidRPr="00863E9C" w:rsidRDefault="00A23319" w:rsidP="000A160A">
      <w:pPr>
        <w:tabs>
          <w:tab w:val="left" w:pos="30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7B98A871" w14:textId="77777777" w:rsidR="00522F4D" w:rsidRPr="00863E9C" w:rsidRDefault="001F2EAF" w:rsidP="00B163AC">
      <w:pPr>
        <w:overflowPunct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</w:t>
      </w:r>
      <w:r w:rsidR="00235E25" w:rsidRPr="00863E9C">
        <w:rPr>
          <w:rFonts w:asciiTheme="majorHAnsi" w:hAnsiTheme="majorHAnsi"/>
          <w:b/>
          <w:sz w:val="20"/>
          <w:szCs w:val="20"/>
        </w:rPr>
        <w:t>II.</w:t>
      </w:r>
    </w:p>
    <w:p w14:paraId="2A82EC8A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>Prijave sa komplet</w:t>
      </w:r>
      <w:r w:rsidR="00FC1DDB" w:rsidRPr="00863E9C">
        <w:rPr>
          <w:rFonts w:asciiTheme="majorHAnsi" w:hAnsiTheme="majorHAnsi" w:cs="Arial"/>
          <w:sz w:val="20"/>
          <w:szCs w:val="20"/>
        </w:rPr>
        <w:t xml:space="preserve">nom dokumentacijom podnose se </w:t>
      </w:r>
      <w:r w:rsidR="00410972" w:rsidRPr="00863E9C">
        <w:rPr>
          <w:rFonts w:asciiTheme="majorHAnsi" w:hAnsiTheme="majorHAnsi" w:cs="Arial"/>
          <w:sz w:val="20"/>
          <w:szCs w:val="20"/>
        </w:rPr>
        <w:t xml:space="preserve">na </w:t>
      </w:r>
      <w:r w:rsidRPr="00863E9C">
        <w:rPr>
          <w:rFonts w:asciiTheme="majorHAnsi" w:hAnsiTheme="majorHAnsi" w:cs="Arial"/>
          <w:sz w:val="20"/>
          <w:szCs w:val="20"/>
        </w:rPr>
        <w:t xml:space="preserve">adresu: </w:t>
      </w:r>
    </w:p>
    <w:p w14:paraId="7BB93CC7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 xml:space="preserve">Grad Vrgorac, Jedinstveni  upravni  odjel, Tina Ujevića 8, 21276 Vrgorac, s naznakom „NATJEČAJ ZA DODJELU STIPENDIJA“ </w:t>
      </w:r>
    </w:p>
    <w:p w14:paraId="0C5D858C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AD90B05" w14:textId="77777777" w:rsidR="00235E25" w:rsidRPr="00863E9C" w:rsidRDefault="00235E25" w:rsidP="00235E25">
      <w:pPr>
        <w:spacing w:after="0"/>
        <w:jc w:val="center"/>
        <w:rPr>
          <w:rFonts w:asciiTheme="majorHAnsi" w:hAnsiTheme="majorHAnsi" w:cs="Arial"/>
          <w:spacing w:val="-1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>u roku od 30 (</w:t>
      </w:r>
      <w:r w:rsidRPr="00863E9C">
        <w:rPr>
          <w:rFonts w:asciiTheme="majorHAnsi" w:hAnsiTheme="majorHAnsi" w:cs="Arial"/>
          <w:spacing w:val="-1"/>
          <w:sz w:val="20"/>
          <w:szCs w:val="20"/>
        </w:rPr>
        <w:t>trideset) dana od dana objavljivanja Javnog poziva.</w:t>
      </w:r>
    </w:p>
    <w:p w14:paraId="7388C3BD" w14:textId="77777777" w:rsidR="00235E25" w:rsidRPr="00863E9C" w:rsidRDefault="00235E25" w:rsidP="00235E25">
      <w:pPr>
        <w:spacing w:after="0"/>
        <w:jc w:val="both"/>
        <w:rPr>
          <w:rFonts w:asciiTheme="majorHAnsi" w:hAnsiTheme="majorHAnsi" w:cs="Arial"/>
          <w:b/>
          <w:spacing w:val="-1"/>
          <w:sz w:val="20"/>
          <w:szCs w:val="20"/>
        </w:rPr>
      </w:pPr>
    </w:p>
    <w:p w14:paraId="60CA0C7D" w14:textId="77777777" w:rsidR="00235E25" w:rsidRPr="00863E9C" w:rsidRDefault="00FC1DDB" w:rsidP="00964F1B">
      <w:pPr>
        <w:spacing w:after="0"/>
        <w:jc w:val="center"/>
        <w:rPr>
          <w:rFonts w:asciiTheme="majorHAnsi" w:hAnsiTheme="majorHAnsi" w:cs="Arial"/>
          <w:b/>
          <w:spacing w:val="-1"/>
          <w:sz w:val="20"/>
          <w:szCs w:val="20"/>
        </w:rPr>
      </w:pPr>
      <w:r w:rsidRPr="00863E9C">
        <w:rPr>
          <w:rFonts w:asciiTheme="majorHAnsi" w:hAnsiTheme="majorHAnsi" w:cs="Arial"/>
          <w:b/>
          <w:spacing w:val="-1"/>
          <w:sz w:val="20"/>
          <w:szCs w:val="20"/>
        </w:rPr>
        <w:t>Prijave se podnose na pripadajućim obr</w:t>
      </w:r>
      <w:r w:rsidR="00410972" w:rsidRPr="00863E9C">
        <w:rPr>
          <w:rFonts w:asciiTheme="majorHAnsi" w:hAnsiTheme="majorHAnsi" w:cs="Arial"/>
          <w:b/>
          <w:spacing w:val="-1"/>
          <w:sz w:val="20"/>
          <w:szCs w:val="20"/>
        </w:rPr>
        <w:t>a</w:t>
      </w:r>
      <w:r w:rsidRPr="00863E9C">
        <w:rPr>
          <w:rFonts w:asciiTheme="majorHAnsi" w:hAnsiTheme="majorHAnsi" w:cs="Arial"/>
          <w:b/>
          <w:spacing w:val="-1"/>
          <w:sz w:val="20"/>
          <w:szCs w:val="20"/>
        </w:rPr>
        <w:t>scima</w:t>
      </w:r>
      <w:r w:rsidR="00410972" w:rsidRPr="00863E9C">
        <w:rPr>
          <w:rFonts w:asciiTheme="majorHAnsi" w:hAnsiTheme="majorHAnsi" w:cs="Arial"/>
          <w:b/>
          <w:spacing w:val="-1"/>
          <w:sz w:val="20"/>
          <w:szCs w:val="20"/>
        </w:rPr>
        <w:t xml:space="preserve"> predviđenim za svaku kategoriju, a unutar kojih se nalazi popis</w:t>
      </w:r>
      <w:r w:rsidR="007516C9" w:rsidRPr="00863E9C">
        <w:rPr>
          <w:rFonts w:asciiTheme="majorHAnsi" w:hAnsiTheme="majorHAnsi" w:cs="Arial"/>
          <w:b/>
          <w:spacing w:val="-1"/>
          <w:sz w:val="20"/>
          <w:szCs w:val="20"/>
        </w:rPr>
        <w:t xml:space="preserve"> potrebne </w:t>
      </w:r>
      <w:r w:rsidR="00410972" w:rsidRPr="00863E9C">
        <w:rPr>
          <w:rFonts w:asciiTheme="majorHAnsi" w:hAnsiTheme="majorHAnsi" w:cs="Arial"/>
          <w:b/>
          <w:spacing w:val="-1"/>
          <w:sz w:val="20"/>
          <w:szCs w:val="20"/>
        </w:rPr>
        <w:t xml:space="preserve"> dokumenta</w:t>
      </w:r>
      <w:r w:rsidR="007516C9" w:rsidRPr="00863E9C">
        <w:rPr>
          <w:rFonts w:asciiTheme="majorHAnsi" w:hAnsiTheme="majorHAnsi" w:cs="Arial"/>
          <w:b/>
          <w:spacing w:val="-1"/>
          <w:sz w:val="20"/>
          <w:szCs w:val="20"/>
        </w:rPr>
        <w:t>cije koju treba dostaviti za istu.</w:t>
      </w:r>
    </w:p>
    <w:p w14:paraId="424E07BA" w14:textId="77777777" w:rsidR="007516C9" w:rsidRPr="00863E9C" w:rsidRDefault="007516C9" w:rsidP="00235E25">
      <w:pPr>
        <w:spacing w:after="0"/>
        <w:jc w:val="both"/>
        <w:rPr>
          <w:rFonts w:asciiTheme="majorHAnsi" w:hAnsiTheme="majorHAnsi" w:cs="Arial"/>
          <w:b/>
          <w:spacing w:val="-1"/>
          <w:sz w:val="20"/>
          <w:szCs w:val="20"/>
        </w:rPr>
      </w:pPr>
    </w:p>
    <w:p w14:paraId="468B4F20" w14:textId="77777777" w:rsidR="00235E25" w:rsidRPr="00863E9C" w:rsidRDefault="001F2EAF" w:rsidP="00235E25">
      <w:pPr>
        <w:spacing w:after="0"/>
        <w:jc w:val="center"/>
        <w:rPr>
          <w:rFonts w:asciiTheme="majorHAnsi" w:hAnsiTheme="majorHAnsi" w:cs="Arial"/>
          <w:b/>
          <w:spacing w:val="-1"/>
          <w:sz w:val="20"/>
          <w:szCs w:val="20"/>
        </w:rPr>
      </w:pPr>
      <w:r>
        <w:rPr>
          <w:rFonts w:asciiTheme="majorHAnsi" w:hAnsiTheme="majorHAnsi" w:cs="Arial"/>
          <w:b/>
          <w:spacing w:val="-1"/>
          <w:sz w:val="20"/>
          <w:szCs w:val="20"/>
        </w:rPr>
        <w:t>I</w:t>
      </w:r>
      <w:r w:rsidR="00235E25" w:rsidRPr="00863E9C">
        <w:rPr>
          <w:rFonts w:asciiTheme="majorHAnsi" w:hAnsiTheme="majorHAnsi" w:cs="Arial"/>
          <w:b/>
          <w:spacing w:val="-1"/>
          <w:sz w:val="20"/>
          <w:szCs w:val="20"/>
        </w:rPr>
        <w:t>V.</w:t>
      </w:r>
    </w:p>
    <w:p w14:paraId="69674F52" w14:textId="77777777" w:rsidR="00C638F5" w:rsidRPr="00863E9C" w:rsidRDefault="00C638F5" w:rsidP="00235E25">
      <w:pPr>
        <w:spacing w:after="0"/>
        <w:ind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63E9C">
        <w:rPr>
          <w:rFonts w:asciiTheme="majorHAnsi" w:hAnsiTheme="majorHAnsi"/>
          <w:color w:val="000000" w:themeColor="text1"/>
          <w:sz w:val="20"/>
          <w:szCs w:val="20"/>
        </w:rPr>
        <w:t>Prijave za dodjelu stipendije rješava Povjerenstvo za dodjelu stipendija.</w:t>
      </w:r>
    </w:p>
    <w:p w14:paraId="3B5AEEAE" w14:textId="77777777" w:rsidR="00C638F5" w:rsidRPr="00863E9C" w:rsidRDefault="00C638F5" w:rsidP="00C638F5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Po završetku bodovanja Povjerenstvo sastavlja prijedlog bodovne liste prvenstva posebno za učenike, posebno za studente.</w:t>
      </w:r>
    </w:p>
    <w:p w14:paraId="2A8366A6" w14:textId="77777777" w:rsidR="00C638F5" w:rsidRPr="00863E9C" w:rsidRDefault="00C638F5" w:rsidP="00C638F5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>Bodovna lista objavljuje se na oglasnoj ploči i mrežnim stranicama Grada.</w:t>
      </w:r>
    </w:p>
    <w:p w14:paraId="0E05B531" w14:textId="77777777" w:rsidR="00C638F5" w:rsidRPr="00863E9C" w:rsidRDefault="00C638F5" w:rsidP="00C638F5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>Učenici i studenti imaju pravo prigovora na utvrđenu bodovnu listu u roku od 8 dana od dana objave iste.</w:t>
      </w:r>
    </w:p>
    <w:p w14:paraId="0C04C5D6" w14:textId="77777777" w:rsidR="00C638F5" w:rsidRPr="00863E9C" w:rsidRDefault="00C638F5" w:rsidP="00C638F5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>Prigovor rješava gradonačelnik Grada Vrgorca.</w:t>
      </w:r>
    </w:p>
    <w:p w14:paraId="2E265C97" w14:textId="77777777" w:rsidR="00C638F5" w:rsidRPr="00863E9C" w:rsidRDefault="00C638F5" w:rsidP="00C638F5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ab/>
        <w:t>Rok za odlučivanje o prigovoru je 5 dana. Odluka o prigovoru je konačna.</w:t>
      </w:r>
    </w:p>
    <w:p w14:paraId="10BAC907" w14:textId="77777777" w:rsidR="00C638F5" w:rsidRPr="00863E9C" w:rsidRDefault="00C638F5" w:rsidP="00C638F5">
      <w:pPr>
        <w:overflowPunct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Theme="majorHAnsi" w:hAnsiTheme="majorHAnsi"/>
          <w:sz w:val="20"/>
          <w:szCs w:val="20"/>
        </w:rPr>
      </w:pPr>
      <w:r w:rsidRPr="00863E9C">
        <w:rPr>
          <w:rFonts w:asciiTheme="majorHAnsi" w:hAnsiTheme="majorHAnsi"/>
          <w:sz w:val="20"/>
          <w:szCs w:val="20"/>
        </w:rPr>
        <w:t>Po proteku roka iz stavka 5. ovog članka donosi se konačna Odluka o dodjeli stipendija učenicima i studentima s područja grada Vrgorca, a svi kandidati s kojima se treba sklopiti ugovor o stipendiranju pozivaju se na potpis ugovora.</w:t>
      </w:r>
      <w:r w:rsidRPr="00863E9C">
        <w:rPr>
          <w:rFonts w:asciiTheme="majorHAnsi" w:hAnsiTheme="majorHAnsi"/>
          <w:sz w:val="20"/>
          <w:szCs w:val="20"/>
        </w:rPr>
        <w:tab/>
      </w:r>
    </w:p>
    <w:p w14:paraId="68BEBF8C" w14:textId="77777777" w:rsidR="00235E25" w:rsidRPr="00863E9C" w:rsidRDefault="001F2EAF" w:rsidP="008F40B2">
      <w:pPr>
        <w:overflowPunct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</w:t>
      </w:r>
      <w:r w:rsidR="00235E25" w:rsidRPr="00863E9C">
        <w:rPr>
          <w:rFonts w:asciiTheme="majorHAnsi" w:hAnsiTheme="majorHAnsi"/>
          <w:b/>
          <w:sz w:val="20"/>
          <w:szCs w:val="20"/>
        </w:rPr>
        <w:t>.</w:t>
      </w:r>
    </w:p>
    <w:p w14:paraId="78C74BED" w14:textId="77777777" w:rsidR="00235E25" w:rsidRPr="00863E9C" w:rsidRDefault="00235E25" w:rsidP="00235E25">
      <w:pPr>
        <w:spacing w:after="0"/>
        <w:ind w:firstLine="708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 xml:space="preserve">Podnositelj </w:t>
      </w:r>
      <w:r w:rsidR="00B11E74" w:rsidRPr="00863E9C">
        <w:rPr>
          <w:rFonts w:asciiTheme="majorHAnsi" w:hAnsiTheme="majorHAnsi" w:cs="Arial"/>
          <w:sz w:val="20"/>
          <w:szCs w:val="20"/>
        </w:rPr>
        <w:t xml:space="preserve">prijave </w:t>
      </w:r>
      <w:r w:rsidRPr="00863E9C">
        <w:rPr>
          <w:rFonts w:asciiTheme="majorHAnsi" w:hAnsiTheme="majorHAnsi" w:cs="Arial"/>
          <w:sz w:val="20"/>
          <w:szCs w:val="20"/>
        </w:rPr>
        <w:t xml:space="preserve">može </w:t>
      </w:r>
      <w:r w:rsidR="00B11E74" w:rsidRPr="00863E9C">
        <w:rPr>
          <w:rFonts w:asciiTheme="majorHAnsi" w:hAnsiTheme="majorHAnsi" w:cs="Arial"/>
          <w:sz w:val="20"/>
          <w:szCs w:val="20"/>
        </w:rPr>
        <w:t xml:space="preserve">se prijaviti </w:t>
      </w:r>
      <w:r w:rsidRPr="00863E9C">
        <w:rPr>
          <w:rFonts w:asciiTheme="majorHAnsi" w:hAnsiTheme="majorHAnsi" w:cs="Arial"/>
          <w:sz w:val="20"/>
          <w:szCs w:val="20"/>
        </w:rPr>
        <w:t xml:space="preserve">temeljem </w:t>
      </w:r>
      <w:r w:rsidR="00964F1B" w:rsidRPr="00863E9C">
        <w:rPr>
          <w:rFonts w:asciiTheme="majorHAnsi" w:hAnsiTheme="majorHAnsi" w:cs="Arial"/>
          <w:sz w:val="20"/>
          <w:szCs w:val="20"/>
        </w:rPr>
        <w:t>svih pe</w:t>
      </w:r>
      <w:r w:rsidR="007A6B4E" w:rsidRPr="00863E9C">
        <w:rPr>
          <w:rFonts w:asciiTheme="majorHAnsi" w:hAnsiTheme="majorHAnsi" w:cs="Arial"/>
          <w:sz w:val="20"/>
          <w:szCs w:val="20"/>
        </w:rPr>
        <w:t>t</w:t>
      </w:r>
      <w:r w:rsidRPr="00863E9C">
        <w:rPr>
          <w:rFonts w:asciiTheme="majorHAnsi" w:hAnsiTheme="majorHAnsi" w:cs="Arial"/>
          <w:sz w:val="20"/>
          <w:szCs w:val="20"/>
        </w:rPr>
        <w:t xml:space="preserve"> kategorij</w:t>
      </w:r>
      <w:r w:rsidR="007A6B4E" w:rsidRPr="00863E9C">
        <w:rPr>
          <w:rFonts w:asciiTheme="majorHAnsi" w:hAnsiTheme="majorHAnsi" w:cs="Arial"/>
          <w:sz w:val="20"/>
          <w:szCs w:val="20"/>
        </w:rPr>
        <w:t>a</w:t>
      </w:r>
      <w:r w:rsidRPr="00863E9C">
        <w:rPr>
          <w:rFonts w:asciiTheme="majorHAnsi" w:hAnsiTheme="majorHAnsi" w:cs="Arial"/>
          <w:sz w:val="20"/>
          <w:szCs w:val="20"/>
        </w:rPr>
        <w:t>, a ista se dodjeljuje temeljem jedne/ najbolje rangirane kategorije.</w:t>
      </w:r>
    </w:p>
    <w:p w14:paraId="10B8BCC9" w14:textId="77777777" w:rsidR="008F40B2" w:rsidRPr="00863E9C" w:rsidRDefault="008F40B2" w:rsidP="00235E25">
      <w:pPr>
        <w:spacing w:after="0"/>
        <w:ind w:firstLine="708"/>
        <w:rPr>
          <w:rFonts w:asciiTheme="majorHAnsi" w:hAnsiTheme="majorHAnsi" w:cs="Arial"/>
          <w:sz w:val="20"/>
          <w:szCs w:val="20"/>
        </w:rPr>
      </w:pPr>
    </w:p>
    <w:p w14:paraId="1A2F1DE6" w14:textId="77777777" w:rsidR="00235E25" w:rsidRPr="001F2EAF" w:rsidRDefault="001F2EAF" w:rsidP="00235E25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1F2EAF">
        <w:rPr>
          <w:rFonts w:asciiTheme="majorHAnsi" w:hAnsiTheme="majorHAnsi" w:cs="Arial"/>
          <w:b/>
          <w:sz w:val="20"/>
          <w:szCs w:val="20"/>
        </w:rPr>
        <w:t>VI</w:t>
      </w:r>
      <w:r w:rsidR="008F40B2" w:rsidRPr="001F2EAF">
        <w:rPr>
          <w:rFonts w:asciiTheme="majorHAnsi" w:hAnsiTheme="majorHAnsi" w:cs="Arial"/>
          <w:b/>
          <w:sz w:val="20"/>
          <w:szCs w:val="20"/>
        </w:rPr>
        <w:t>.</w:t>
      </w:r>
    </w:p>
    <w:p w14:paraId="1C9AC0D8" w14:textId="77777777" w:rsidR="00235E25" w:rsidRPr="00863E9C" w:rsidRDefault="00235E25" w:rsidP="00235E25">
      <w:pPr>
        <w:spacing w:after="0"/>
        <w:ind w:firstLine="708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>Zahtjevi  dostavljeni izvan roka i bez potpune dokumentacije neće se razmatrati.</w:t>
      </w:r>
    </w:p>
    <w:p w14:paraId="77E4F276" w14:textId="77777777" w:rsidR="00235E25" w:rsidRPr="00863E9C" w:rsidRDefault="00235E25" w:rsidP="00235E25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14:paraId="25368A76" w14:textId="5AD7AD3E" w:rsidR="00235E25" w:rsidRPr="00863E9C" w:rsidRDefault="00235E25" w:rsidP="00235E25">
      <w:pPr>
        <w:tabs>
          <w:tab w:val="left" w:pos="6813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>Klasa:604-01/2</w:t>
      </w:r>
      <w:r w:rsidR="00B93685">
        <w:rPr>
          <w:rFonts w:asciiTheme="majorHAnsi" w:hAnsiTheme="majorHAnsi" w:cs="Arial"/>
          <w:sz w:val="20"/>
          <w:szCs w:val="20"/>
        </w:rPr>
        <w:t>3</w:t>
      </w:r>
      <w:r w:rsidRPr="00863E9C">
        <w:rPr>
          <w:rFonts w:asciiTheme="majorHAnsi" w:hAnsiTheme="majorHAnsi" w:cs="Arial"/>
          <w:sz w:val="20"/>
          <w:szCs w:val="20"/>
        </w:rPr>
        <w:t>-01/0</w:t>
      </w:r>
      <w:r w:rsidR="00B93685">
        <w:rPr>
          <w:rFonts w:asciiTheme="majorHAnsi" w:hAnsiTheme="majorHAnsi" w:cs="Arial"/>
          <w:sz w:val="20"/>
          <w:szCs w:val="20"/>
        </w:rPr>
        <w:t>4</w:t>
      </w:r>
      <w:r w:rsidRPr="00863E9C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</w:t>
      </w:r>
      <w:r w:rsidRPr="00863E9C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86A926E" w14:textId="10E0C688" w:rsidR="00235E25" w:rsidRPr="00863E9C" w:rsidRDefault="00235E25" w:rsidP="00235E25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>Urbroj:21</w:t>
      </w:r>
      <w:r w:rsidR="007A6B4E" w:rsidRPr="00863E9C">
        <w:rPr>
          <w:rFonts w:asciiTheme="majorHAnsi" w:hAnsiTheme="majorHAnsi" w:cs="Arial"/>
          <w:sz w:val="20"/>
          <w:szCs w:val="20"/>
        </w:rPr>
        <w:t>81-15</w:t>
      </w:r>
      <w:r w:rsidRPr="00863E9C">
        <w:rPr>
          <w:rFonts w:asciiTheme="majorHAnsi" w:hAnsiTheme="majorHAnsi" w:cs="Arial"/>
          <w:sz w:val="20"/>
          <w:szCs w:val="20"/>
        </w:rPr>
        <w:t>-08-03-01/13-2</w:t>
      </w:r>
      <w:r w:rsidR="008C1B7E">
        <w:rPr>
          <w:rFonts w:asciiTheme="majorHAnsi" w:hAnsiTheme="majorHAnsi" w:cs="Arial"/>
          <w:sz w:val="20"/>
          <w:szCs w:val="20"/>
        </w:rPr>
        <w:t>3</w:t>
      </w:r>
      <w:r w:rsidRPr="00863E9C">
        <w:rPr>
          <w:rFonts w:asciiTheme="majorHAnsi" w:hAnsiTheme="majorHAnsi" w:cs="Arial"/>
          <w:sz w:val="20"/>
          <w:szCs w:val="20"/>
        </w:rPr>
        <w:t>-</w:t>
      </w:r>
      <w:r w:rsidR="00B93685">
        <w:rPr>
          <w:rFonts w:asciiTheme="majorHAnsi" w:hAnsiTheme="majorHAnsi" w:cs="Arial"/>
          <w:sz w:val="20"/>
          <w:szCs w:val="20"/>
        </w:rPr>
        <w:t>2</w:t>
      </w:r>
      <w:r w:rsidRPr="00863E9C">
        <w:rPr>
          <w:rFonts w:asciiTheme="majorHAnsi" w:hAnsiTheme="majorHAnsi" w:cs="Arial"/>
          <w:sz w:val="20"/>
          <w:szCs w:val="20"/>
        </w:rPr>
        <w:tab/>
        <w:t xml:space="preserve">                                   </w:t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</w:p>
    <w:p w14:paraId="6B805D53" w14:textId="22371575" w:rsidR="00235E25" w:rsidRPr="00863E9C" w:rsidRDefault="00235E25" w:rsidP="00235E25">
      <w:pPr>
        <w:spacing w:after="0"/>
        <w:rPr>
          <w:rFonts w:asciiTheme="majorHAnsi" w:hAnsiTheme="majorHAnsi" w:cs="Arial"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 xml:space="preserve">Vrgorac, </w:t>
      </w:r>
      <w:r w:rsidR="00B93685">
        <w:rPr>
          <w:rFonts w:asciiTheme="majorHAnsi" w:hAnsiTheme="majorHAnsi" w:cs="Arial"/>
          <w:sz w:val="20"/>
          <w:szCs w:val="20"/>
        </w:rPr>
        <w:t>27</w:t>
      </w:r>
      <w:r w:rsidR="007A6B4E" w:rsidRPr="00863E9C">
        <w:rPr>
          <w:rFonts w:asciiTheme="majorHAnsi" w:hAnsiTheme="majorHAnsi" w:cs="Arial"/>
          <w:sz w:val="20"/>
          <w:szCs w:val="20"/>
        </w:rPr>
        <w:t>. prosinca 202</w:t>
      </w:r>
      <w:r w:rsidR="00B93685">
        <w:rPr>
          <w:rFonts w:asciiTheme="majorHAnsi" w:hAnsiTheme="majorHAnsi" w:cs="Arial"/>
          <w:sz w:val="20"/>
          <w:szCs w:val="20"/>
        </w:rPr>
        <w:t>3</w:t>
      </w:r>
      <w:r w:rsidRPr="00863E9C">
        <w:rPr>
          <w:rFonts w:asciiTheme="majorHAnsi" w:hAnsiTheme="majorHAnsi" w:cs="Arial"/>
          <w:sz w:val="20"/>
          <w:szCs w:val="20"/>
        </w:rPr>
        <w:t xml:space="preserve">. </w:t>
      </w:r>
    </w:p>
    <w:p w14:paraId="3689316A" w14:textId="77777777" w:rsidR="00235E25" w:rsidRPr="00863E9C" w:rsidRDefault="00235E25" w:rsidP="00235E25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 xml:space="preserve">   G r a d o n a č e l n i k </w:t>
      </w:r>
    </w:p>
    <w:p w14:paraId="48397784" w14:textId="77777777" w:rsidR="00235E25" w:rsidRPr="00863E9C" w:rsidRDefault="00F608FB" w:rsidP="00FC5B71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</w:r>
      <w:r w:rsidRPr="00863E9C">
        <w:rPr>
          <w:rFonts w:asciiTheme="majorHAnsi" w:hAnsiTheme="majorHAnsi" w:cs="Arial"/>
          <w:b/>
          <w:sz w:val="20"/>
          <w:szCs w:val="20"/>
        </w:rPr>
        <w:tab/>
        <w:t xml:space="preserve">            </w:t>
      </w:r>
      <w:r w:rsidR="005859A7">
        <w:rPr>
          <w:rFonts w:asciiTheme="majorHAnsi" w:hAnsiTheme="majorHAnsi" w:cs="Arial"/>
          <w:b/>
          <w:sz w:val="20"/>
          <w:szCs w:val="20"/>
        </w:rPr>
        <w:t xml:space="preserve">   </w:t>
      </w:r>
      <w:r w:rsidR="00235E25" w:rsidRPr="00863E9C">
        <w:rPr>
          <w:rFonts w:asciiTheme="majorHAnsi" w:hAnsiTheme="majorHAnsi" w:cs="Arial"/>
          <w:b/>
          <w:sz w:val="20"/>
          <w:szCs w:val="20"/>
        </w:rPr>
        <w:t>Mile Herceg, dipl.ing.građ.</w:t>
      </w:r>
    </w:p>
    <w:sectPr w:rsidR="00235E25" w:rsidRPr="00863E9C" w:rsidSect="00863E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52"/>
    <w:multiLevelType w:val="hybridMultilevel"/>
    <w:tmpl w:val="187E1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45C"/>
    <w:multiLevelType w:val="hybridMultilevel"/>
    <w:tmpl w:val="D632BEC2"/>
    <w:lvl w:ilvl="0" w:tplc="4D0AEA7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15A5A"/>
    <w:multiLevelType w:val="hybridMultilevel"/>
    <w:tmpl w:val="14344C98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C6D35A1"/>
    <w:multiLevelType w:val="hybridMultilevel"/>
    <w:tmpl w:val="5F827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7C5AA9"/>
    <w:multiLevelType w:val="hybridMultilevel"/>
    <w:tmpl w:val="A380D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ADD"/>
    <w:multiLevelType w:val="hybridMultilevel"/>
    <w:tmpl w:val="9C6E956C"/>
    <w:lvl w:ilvl="0" w:tplc="D40A29E4">
      <w:start w:val="4"/>
      <w:numFmt w:val="lowerLetter"/>
      <w:lvlText w:val="%1)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353D0"/>
    <w:multiLevelType w:val="hybridMultilevel"/>
    <w:tmpl w:val="D54C8096"/>
    <w:lvl w:ilvl="0" w:tplc="6B38A9E2">
      <w:start w:val="1"/>
      <w:numFmt w:val="upperLetter"/>
      <w:lvlText w:val="%1)"/>
      <w:lvlJc w:val="left"/>
      <w:pPr>
        <w:ind w:left="502" w:hanging="360"/>
      </w:pPr>
      <w:rPr>
        <w:rFonts w:eastAsiaTheme="minorEastAsia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FF751E"/>
    <w:multiLevelType w:val="hybridMultilevel"/>
    <w:tmpl w:val="91D06E78"/>
    <w:lvl w:ilvl="0" w:tplc="A936ECD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04BE8"/>
    <w:multiLevelType w:val="hybridMultilevel"/>
    <w:tmpl w:val="908CF32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2319CF"/>
    <w:multiLevelType w:val="hybridMultilevel"/>
    <w:tmpl w:val="A8D0B006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6F22DC"/>
    <w:multiLevelType w:val="hybridMultilevel"/>
    <w:tmpl w:val="8E12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671D4"/>
    <w:multiLevelType w:val="hybridMultilevel"/>
    <w:tmpl w:val="4A609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2527"/>
    <w:multiLevelType w:val="hybridMultilevel"/>
    <w:tmpl w:val="F4AE5744"/>
    <w:lvl w:ilvl="0" w:tplc="E1C2494A">
      <w:start w:val="1"/>
      <w:numFmt w:val="bullet"/>
      <w:lvlText w:val="-"/>
      <w:lvlJc w:val="left"/>
      <w:pPr>
        <w:ind w:left="1637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EC0780"/>
    <w:multiLevelType w:val="hybridMultilevel"/>
    <w:tmpl w:val="AE8254BC"/>
    <w:lvl w:ilvl="0" w:tplc="D0144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F55"/>
    <w:multiLevelType w:val="hybridMultilevel"/>
    <w:tmpl w:val="94D4110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3D05"/>
    <w:multiLevelType w:val="hybridMultilevel"/>
    <w:tmpl w:val="B43616C6"/>
    <w:lvl w:ilvl="0" w:tplc="485677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D3AEA"/>
    <w:multiLevelType w:val="hybridMultilevel"/>
    <w:tmpl w:val="60088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93F55"/>
    <w:multiLevelType w:val="hybridMultilevel"/>
    <w:tmpl w:val="AFACFAC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9D3283"/>
    <w:multiLevelType w:val="hybridMultilevel"/>
    <w:tmpl w:val="4FB43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52EF7"/>
    <w:multiLevelType w:val="hybridMultilevel"/>
    <w:tmpl w:val="13564748"/>
    <w:lvl w:ilvl="0" w:tplc="47A0329C">
      <w:start w:val="1"/>
      <w:numFmt w:val="lowerLetter"/>
      <w:lvlText w:val="%1)"/>
      <w:lvlJc w:val="left"/>
      <w:pPr>
        <w:ind w:left="4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42AB7"/>
    <w:multiLevelType w:val="hybridMultilevel"/>
    <w:tmpl w:val="B16E3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1110"/>
    <w:multiLevelType w:val="hybridMultilevel"/>
    <w:tmpl w:val="A57E7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00A2A"/>
    <w:multiLevelType w:val="hybridMultilevel"/>
    <w:tmpl w:val="CCE85B44"/>
    <w:lvl w:ilvl="0" w:tplc="AA9A5E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119"/>
    <w:multiLevelType w:val="hybridMultilevel"/>
    <w:tmpl w:val="B106C13A"/>
    <w:lvl w:ilvl="0" w:tplc="830E57AA">
      <w:start w:val="2"/>
      <w:numFmt w:val="lowerLetter"/>
      <w:lvlText w:val="%1)"/>
      <w:lvlJc w:val="left"/>
      <w:pPr>
        <w:ind w:left="107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E73DC6"/>
    <w:multiLevelType w:val="hybridMultilevel"/>
    <w:tmpl w:val="318E79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A8A"/>
    <w:multiLevelType w:val="hybridMultilevel"/>
    <w:tmpl w:val="140218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8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4323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3318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203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981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92390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7072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5107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919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1114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178512">
    <w:abstractNumId w:val="17"/>
  </w:num>
  <w:num w:numId="12" w16cid:durableId="1619988095">
    <w:abstractNumId w:val="3"/>
  </w:num>
  <w:num w:numId="13" w16cid:durableId="913126056">
    <w:abstractNumId w:val="14"/>
  </w:num>
  <w:num w:numId="14" w16cid:durableId="873734484">
    <w:abstractNumId w:val="12"/>
  </w:num>
  <w:num w:numId="15" w16cid:durableId="1789426938">
    <w:abstractNumId w:val="8"/>
  </w:num>
  <w:num w:numId="16" w16cid:durableId="406197952">
    <w:abstractNumId w:val="25"/>
  </w:num>
  <w:num w:numId="17" w16cid:durableId="744258129">
    <w:abstractNumId w:val="22"/>
  </w:num>
  <w:num w:numId="18" w16cid:durableId="704060378">
    <w:abstractNumId w:val="13"/>
  </w:num>
  <w:num w:numId="19" w16cid:durableId="1422221890">
    <w:abstractNumId w:val="6"/>
  </w:num>
  <w:num w:numId="20" w16cid:durableId="1410929419">
    <w:abstractNumId w:val="16"/>
  </w:num>
  <w:num w:numId="21" w16cid:durableId="868109837">
    <w:abstractNumId w:val="18"/>
  </w:num>
  <w:num w:numId="22" w16cid:durableId="2040155902">
    <w:abstractNumId w:val="0"/>
  </w:num>
  <w:num w:numId="23" w16cid:durableId="601256990">
    <w:abstractNumId w:val="20"/>
  </w:num>
  <w:num w:numId="24" w16cid:durableId="1497067740">
    <w:abstractNumId w:val="4"/>
  </w:num>
  <w:num w:numId="25" w16cid:durableId="577180155">
    <w:abstractNumId w:val="2"/>
  </w:num>
  <w:num w:numId="26" w16cid:durableId="637686161">
    <w:abstractNumId w:val="26"/>
  </w:num>
  <w:num w:numId="27" w16cid:durableId="234050699">
    <w:abstractNumId w:val="11"/>
  </w:num>
  <w:num w:numId="28" w16cid:durableId="1016931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643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0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656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237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42909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919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60096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25"/>
    <w:rsid w:val="00023FDF"/>
    <w:rsid w:val="0004741D"/>
    <w:rsid w:val="000939D0"/>
    <w:rsid w:val="00095F17"/>
    <w:rsid w:val="000A160A"/>
    <w:rsid w:val="000C2EC1"/>
    <w:rsid w:val="00153F7F"/>
    <w:rsid w:val="001F1596"/>
    <w:rsid w:val="001F2EAF"/>
    <w:rsid w:val="00235E25"/>
    <w:rsid w:val="0027713E"/>
    <w:rsid w:val="002A0DD1"/>
    <w:rsid w:val="002B05E2"/>
    <w:rsid w:val="002D0A50"/>
    <w:rsid w:val="00313EAE"/>
    <w:rsid w:val="00316D80"/>
    <w:rsid w:val="00374ED8"/>
    <w:rsid w:val="00377D56"/>
    <w:rsid w:val="00410972"/>
    <w:rsid w:val="00427582"/>
    <w:rsid w:val="00456ADE"/>
    <w:rsid w:val="0046651A"/>
    <w:rsid w:val="00522F4D"/>
    <w:rsid w:val="00523F18"/>
    <w:rsid w:val="005611AF"/>
    <w:rsid w:val="005859A7"/>
    <w:rsid w:val="00603A7D"/>
    <w:rsid w:val="006B1778"/>
    <w:rsid w:val="007516C9"/>
    <w:rsid w:val="00781A3A"/>
    <w:rsid w:val="007874C7"/>
    <w:rsid w:val="007956F8"/>
    <w:rsid w:val="007A6B4E"/>
    <w:rsid w:val="007E64A3"/>
    <w:rsid w:val="00853410"/>
    <w:rsid w:val="00863E9C"/>
    <w:rsid w:val="008C1B7E"/>
    <w:rsid w:val="008F40B2"/>
    <w:rsid w:val="00901E12"/>
    <w:rsid w:val="009436E0"/>
    <w:rsid w:val="00945A3B"/>
    <w:rsid w:val="00964F1B"/>
    <w:rsid w:val="00987BEE"/>
    <w:rsid w:val="00A137B5"/>
    <w:rsid w:val="00A23319"/>
    <w:rsid w:val="00A870F7"/>
    <w:rsid w:val="00AE2B06"/>
    <w:rsid w:val="00B1054B"/>
    <w:rsid w:val="00B11E74"/>
    <w:rsid w:val="00B15A98"/>
    <w:rsid w:val="00B163AC"/>
    <w:rsid w:val="00B3024F"/>
    <w:rsid w:val="00B93685"/>
    <w:rsid w:val="00B97FCE"/>
    <w:rsid w:val="00C07833"/>
    <w:rsid w:val="00C31678"/>
    <w:rsid w:val="00C638F5"/>
    <w:rsid w:val="00CD6265"/>
    <w:rsid w:val="00E619AA"/>
    <w:rsid w:val="00ED15C3"/>
    <w:rsid w:val="00F179B6"/>
    <w:rsid w:val="00F42C30"/>
    <w:rsid w:val="00F608FB"/>
    <w:rsid w:val="00F650EC"/>
    <w:rsid w:val="00FC1DDB"/>
    <w:rsid w:val="00FC5B71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44AC"/>
  <w15:docId w15:val="{84C33449-5A1B-4A34-9515-7AE9B70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235E2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35E25"/>
    <w:pPr>
      <w:ind w:left="720"/>
      <w:contextualSpacing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E2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5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4AFD-62C1-4693-AF13-20EC8A2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2593</Words>
  <Characters>14781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Tablet Vrgorac</cp:lastModifiedBy>
  <cp:revision>19</cp:revision>
  <cp:lastPrinted>2023-12-27T10:00:00Z</cp:lastPrinted>
  <dcterms:created xsi:type="dcterms:W3CDTF">2022-12-27T13:56:00Z</dcterms:created>
  <dcterms:modified xsi:type="dcterms:W3CDTF">2023-12-27T11:25:00Z</dcterms:modified>
</cp:coreProperties>
</file>